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6E1E" w14:textId="2CA406C6" w:rsidR="00B62B79" w:rsidRPr="00AF0B9C" w:rsidRDefault="00CB1EFB" w:rsidP="00CB1EFB">
      <w:pPr>
        <w:pStyle w:val="Heading1"/>
        <w:rPr>
          <w:sz w:val="24"/>
          <w:szCs w:val="24"/>
        </w:rPr>
      </w:pPr>
      <w:r w:rsidRPr="00AF0B9C">
        <w:rPr>
          <w:sz w:val="24"/>
          <w:szCs w:val="24"/>
        </w:rPr>
        <w:t xml:space="preserve">Příloha č. </w:t>
      </w:r>
      <w:r w:rsidR="006A7EFA">
        <w:rPr>
          <w:sz w:val="24"/>
          <w:szCs w:val="24"/>
        </w:rPr>
        <w:t>3</w:t>
      </w:r>
      <w:r w:rsidR="00AF0B9C" w:rsidRPr="00AF0B9C">
        <w:rPr>
          <w:sz w:val="24"/>
          <w:szCs w:val="24"/>
        </w:rPr>
        <w:t xml:space="preserve"> Smlouvy o dílo</w:t>
      </w:r>
    </w:p>
    <w:p w14:paraId="639CE4B7" w14:textId="1329C722" w:rsidR="00CB1EFB" w:rsidRPr="009C0E28" w:rsidRDefault="00CB1EFB" w:rsidP="00CB1EFB">
      <w:pPr>
        <w:pStyle w:val="Title"/>
        <w:rPr>
          <w:sz w:val="28"/>
          <w:szCs w:val="32"/>
        </w:rPr>
      </w:pPr>
    </w:p>
    <w:p w14:paraId="44C91661" w14:textId="0BE40C16" w:rsidR="00CB1EFB" w:rsidRPr="006A7EFA" w:rsidRDefault="00CB1EFB" w:rsidP="00CB1EFB">
      <w:pPr>
        <w:pStyle w:val="Title"/>
        <w:rPr>
          <w:sz w:val="28"/>
          <w:szCs w:val="32"/>
        </w:rPr>
      </w:pPr>
      <w:r w:rsidRPr="009C0E28">
        <w:rPr>
          <w:sz w:val="28"/>
          <w:szCs w:val="32"/>
        </w:rPr>
        <w:t xml:space="preserve">DOHODA O JEDNOTNÉM POSTUPU PŘI ODSOUHLASOVÁNÍ ZMĚN PŘEDMĚTU DÍLA </w:t>
      </w:r>
    </w:p>
    <w:p w14:paraId="50B071D6" w14:textId="6E6809C3" w:rsidR="008A1D63" w:rsidRPr="008A1D63" w:rsidRDefault="008A1D63" w:rsidP="00CB1EFB">
      <w:pPr>
        <w:pStyle w:val="Title"/>
        <w:rPr>
          <w:b w:val="0"/>
          <w:bCs/>
          <w:sz w:val="20"/>
          <w:szCs w:val="20"/>
        </w:rPr>
      </w:pPr>
      <w:r w:rsidRPr="008A1D63">
        <w:rPr>
          <w:b w:val="0"/>
          <w:bCs/>
          <w:sz w:val="20"/>
          <w:szCs w:val="20"/>
        </w:rPr>
        <w:t>(dále jen „</w:t>
      </w:r>
      <w:r w:rsidRPr="008A1D63">
        <w:rPr>
          <w:sz w:val="20"/>
          <w:szCs w:val="20"/>
        </w:rPr>
        <w:t>Dohoda</w:t>
      </w:r>
      <w:r w:rsidRPr="008A1D63">
        <w:rPr>
          <w:b w:val="0"/>
          <w:bCs/>
          <w:sz w:val="20"/>
          <w:szCs w:val="20"/>
        </w:rPr>
        <w:t>“)</w:t>
      </w:r>
    </w:p>
    <w:p w14:paraId="5368B8FE" w14:textId="137BB6A2" w:rsidR="00CB1EFB" w:rsidRPr="009C0E28" w:rsidRDefault="00CB1EFB" w:rsidP="00CB1EFB">
      <w:pPr>
        <w:pStyle w:val="Heading1"/>
        <w:numPr>
          <w:ilvl w:val="0"/>
          <w:numId w:val="26"/>
        </w:numPr>
      </w:pPr>
      <w:r w:rsidRPr="009C0E28">
        <w:t>ÚVODNÍ USTANOVENÍ</w:t>
      </w:r>
    </w:p>
    <w:p w14:paraId="7D189C2E" w14:textId="656D8715" w:rsidR="00CB1EFB" w:rsidRDefault="00CB1EFB" w:rsidP="005A0248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Dohoda vychází z </w:t>
      </w:r>
      <w:r w:rsidRPr="00270F2B">
        <w:rPr>
          <w:lang w:val="cs-CZ"/>
        </w:rPr>
        <w:t>ustanovení čl. 3</w:t>
      </w:r>
      <w:r w:rsidR="003E48A8" w:rsidRPr="00270F2B">
        <w:rPr>
          <w:lang w:val="cs-CZ"/>
        </w:rPr>
        <w:t xml:space="preserve"> a článku 7.6</w:t>
      </w:r>
      <w:r w:rsidRPr="00270F2B">
        <w:rPr>
          <w:lang w:val="cs-CZ"/>
        </w:rPr>
        <w:t xml:space="preserve"> </w:t>
      </w:r>
      <w:r w:rsidR="005A0248" w:rsidRPr="00270F2B">
        <w:rPr>
          <w:lang w:val="cs-CZ"/>
        </w:rPr>
        <w:t>Smlouvy</w:t>
      </w:r>
      <w:r w:rsidR="005A0248" w:rsidRPr="009C0E28">
        <w:rPr>
          <w:lang w:val="cs-CZ"/>
        </w:rPr>
        <w:t xml:space="preserve"> o dílo uzavřené dne </w:t>
      </w:r>
      <w:r w:rsidR="005A0248" w:rsidRPr="003E48A8">
        <w:rPr>
          <w:lang w:val="cs-CZ"/>
        </w:rPr>
        <w:t>[</w:t>
      </w:r>
      <w:r w:rsidR="005A0248" w:rsidRPr="003E48A8">
        <w:rPr>
          <w:rFonts w:cs="Arial"/>
          <w:lang w:val="cs-CZ"/>
        </w:rPr>
        <w:t>●</w:t>
      </w:r>
      <w:r w:rsidR="005A0248" w:rsidRPr="003E48A8">
        <w:rPr>
          <w:lang w:val="cs-CZ"/>
        </w:rPr>
        <w:t>]</w:t>
      </w:r>
      <w:r w:rsidR="005A0248" w:rsidRPr="009C0E28">
        <w:rPr>
          <w:lang w:val="cs-CZ"/>
        </w:rPr>
        <w:t xml:space="preserve"> mezi </w:t>
      </w:r>
      <w:r w:rsidR="00B669AD">
        <w:rPr>
          <w:lang w:val="cs-CZ"/>
        </w:rPr>
        <w:t xml:space="preserve">společností </w:t>
      </w:r>
      <w:r w:rsidR="00B669AD" w:rsidRPr="00B669AD">
        <w:rPr>
          <w:rFonts w:asciiTheme="minorBidi" w:hAnsiTheme="minorBidi" w:cstheme="minorBidi"/>
          <w:b/>
          <w:bCs/>
          <w:szCs w:val="16"/>
          <w:lang w:val="cs-CZ"/>
        </w:rPr>
        <w:t>ŠKO-ENERGO, s.r.o.</w:t>
      </w:r>
      <w:r w:rsidR="00B669AD" w:rsidRPr="00B669AD">
        <w:rPr>
          <w:rFonts w:asciiTheme="minorBidi" w:hAnsiTheme="minorBidi" w:cstheme="minorBidi"/>
          <w:szCs w:val="16"/>
          <w:lang w:val="cs-CZ"/>
        </w:rPr>
        <w:t>,</w:t>
      </w:r>
      <w:r w:rsidR="00B669AD">
        <w:rPr>
          <w:rFonts w:asciiTheme="minorBidi" w:hAnsiTheme="minorBidi" w:cstheme="minorBidi"/>
          <w:szCs w:val="16"/>
          <w:lang w:val="cs-CZ"/>
        </w:rPr>
        <w:t xml:space="preserve"> </w:t>
      </w:r>
      <w:r w:rsidR="00B669AD" w:rsidRPr="00B669AD">
        <w:rPr>
          <w:rFonts w:asciiTheme="minorBidi" w:hAnsiTheme="minorBidi" w:cstheme="minorBidi"/>
          <w:szCs w:val="16"/>
          <w:lang w:val="cs-CZ"/>
        </w:rPr>
        <w:t>se sídlem tř. Václava Klementa 869, Mladá Boleslav II, 293 01 Mladá Boleslav,</w:t>
      </w:r>
      <w:r w:rsidR="00B669AD">
        <w:rPr>
          <w:rFonts w:asciiTheme="minorBidi" w:hAnsiTheme="minorBidi" w:cstheme="minorBidi"/>
          <w:szCs w:val="16"/>
          <w:lang w:val="cs-CZ"/>
        </w:rPr>
        <w:t xml:space="preserve"> IČO: </w:t>
      </w:r>
      <w:r w:rsidR="00B669AD" w:rsidRPr="00B669AD">
        <w:rPr>
          <w:rFonts w:asciiTheme="minorBidi" w:hAnsiTheme="minorBidi" w:cstheme="minorBidi"/>
          <w:szCs w:val="16"/>
          <w:lang w:val="cs-CZ"/>
        </w:rPr>
        <w:t>61675938,</w:t>
      </w:r>
      <w:r w:rsidR="00B669AD">
        <w:rPr>
          <w:rFonts w:asciiTheme="minorBidi" w:hAnsiTheme="minorBidi" w:cstheme="minorBidi"/>
          <w:szCs w:val="16"/>
          <w:lang w:val="cs-CZ"/>
        </w:rPr>
        <w:t xml:space="preserve"> zapsanou v obchodním rejstříku vedeném Městským soudem v Praze, sp. zn.: C </w:t>
      </w:r>
      <w:r w:rsidR="00B669AD" w:rsidRPr="00B669AD">
        <w:rPr>
          <w:rFonts w:asciiTheme="minorBidi" w:hAnsiTheme="minorBidi" w:cstheme="minorBidi"/>
          <w:szCs w:val="16"/>
          <w:lang w:val="cs-CZ"/>
        </w:rPr>
        <w:t>38550, jako Objednatel</w:t>
      </w:r>
      <w:r w:rsidR="00B669AD">
        <w:rPr>
          <w:rFonts w:asciiTheme="minorBidi" w:hAnsiTheme="minorBidi" w:cstheme="minorBidi"/>
          <w:szCs w:val="16"/>
          <w:lang w:val="cs-CZ"/>
        </w:rPr>
        <w:t>em</w:t>
      </w:r>
      <w:r w:rsidR="00B669AD" w:rsidRPr="00B669AD">
        <w:rPr>
          <w:rFonts w:asciiTheme="minorBidi" w:hAnsiTheme="minorBidi" w:cstheme="minorBidi"/>
          <w:szCs w:val="16"/>
          <w:lang w:val="cs-CZ"/>
        </w:rPr>
        <w:t>,</w:t>
      </w:r>
      <w:r w:rsidR="00B669AD" w:rsidRPr="00B669AD">
        <w:rPr>
          <w:lang w:val="cs-CZ"/>
        </w:rPr>
        <w:t xml:space="preserve"> </w:t>
      </w:r>
      <w:r w:rsidR="005A0248" w:rsidRPr="00B669AD">
        <w:rPr>
          <w:lang w:val="cs-CZ"/>
        </w:rPr>
        <w:t>a</w:t>
      </w:r>
      <w:r w:rsidR="005A0248" w:rsidRPr="009C0E28">
        <w:rPr>
          <w:lang w:val="cs-CZ"/>
        </w:rPr>
        <w:t xml:space="preserve"> </w:t>
      </w:r>
      <w:r w:rsidR="005A0248" w:rsidRPr="009C0E28">
        <w:rPr>
          <w:highlight w:val="yellow"/>
          <w:lang w:val="cs-CZ"/>
        </w:rPr>
        <w:t>[</w:t>
      </w:r>
      <w:r w:rsidR="008A1D63">
        <w:rPr>
          <w:rFonts w:cs="Arial"/>
          <w:b/>
          <w:bCs/>
          <w:highlight w:val="yellow"/>
          <w:lang w:val="cs-CZ"/>
        </w:rPr>
        <w:t>DOPLNIT</w:t>
      </w:r>
      <w:r w:rsidR="00B669AD" w:rsidRPr="00B669AD">
        <w:rPr>
          <w:rFonts w:cs="Arial"/>
          <w:highlight w:val="yellow"/>
          <w:lang w:val="cs-CZ"/>
        </w:rPr>
        <w:t>]</w:t>
      </w:r>
      <w:r w:rsidR="00B669AD" w:rsidRPr="00B669AD">
        <w:rPr>
          <w:rFonts w:cs="Arial"/>
          <w:lang w:val="cs-CZ"/>
        </w:rPr>
        <w:t>, jako Zhotovitelem,</w:t>
      </w:r>
      <w:r w:rsidR="005A0248" w:rsidRPr="009C0E28">
        <w:rPr>
          <w:lang w:val="cs-CZ"/>
        </w:rPr>
        <w:t xml:space="preserve"> (dále jen “</w:t>
      </w:r>
      <w:r w:rsidR="005A0248" w:rsidRPr="009C0E28">
        <w:rPr>
          <w:b/>
          <w:bCs/>
          <w:lang w:val="cs-CZ"/>
        </w:rPr>
        <w:t>Smlouva</w:t>
      </w:r>
      <w:r w:rsidR="005A0248" w:rsidRPr="009C0E28">
        <w:rPr>
          <w:lang w:val="cs-CZ"/>
        </w:rPr>
        <w:t>”)</w:t>
      </w:r>
      <w:r w:rsidRPr="009C0E28">
        <w:rPr>
          <w:lang w:val="cs-CZ"/>
        </w:rPr>
        <w:t xml:space="preserve"> a </w:t>
      </w:r>
      <w:proofErr w:type="gramStart"/>
      <w:r w:rsidRPr="009C0E28">
        <w:rPr>
          <w:lang w:val="cs-CZ"/>
        </w:rPr>
        <w:t>řeší</w:t>
      </w:r>
      <w:proofErr w:type="gramEnd"/>
      <w:r w:rsidRPr="009C0E28">
        <w:rPr>
          <w:lang w:val="cs-CZ"/>
        </w:rPr>
        <w:t xml:space="preserve"> organizační zajištění, uplatnění, projednání a odsouhlasení změn </w:t>
      </w:r>
      <w:r w:rsidR="008A1D63">
        <w:rPr>
          <w:lang w:val="cs-CZ"/>
        </w:rPr>
        <w:t>D</w:t>
      </w:r>
      <w:r w:rsidRPr="009C0E28">
        <w:rPr>
          <w:lang w:val="cs-CZ"/>
        </w:rPr>
        <w:t xml:space="preserve">íla, které jsou specifikovány </w:t>
      </w:r>
      <w:r w:rsidR="007617B2">
        <w:rPr>
          <w:lang w:val="cs-CZ"/>
        </w:rPr>
        <w:t xml:space="preserve">zejména </w:t>
      </w:r>
      <w:r w:rsidRPr="009C0E28">
        <w:rPr>
          <w:lang w:val="cs-CZ"/>
        </w:rPr>
        <w:t xml:space="preserve">v čl. 3 </w:t>
      </w:r>
      <w:r w:rsidR="005A0248" w:rsidRPr="009C0E28">
        <w:rPr>
          <w:lang w:val="cs-CZ"/>
        </w:rPr>
        <w:t>Smlouvy.</w:t>
      </w:r>
      <w:r w:rsidRPr="009C0E28">
        <w:rPr>
          <w:lang w:val="cs-CZ"/>
        </w:rPr>
        <w:t xml:space="preserve"> Postup </w:t>
      </w:r>
      <w:r w:rsidR="008A1D63">
        <w:rPr>
          <w:lang w:val="cs-CZ"/>
        </w:rPr>
        <w:t>S</w:t>
      </w:r>
      <w:r w:rsidRPr="009C0E28">
        <w:rPr>
          <w:lang w:val="cs-CZ"/>
        </w:rPr>
        <w:t xml:space="preserve">mluvních stran podle této </w:t>
      </w:r>
      <w:r w:rsidR="008A1D63">
        <w:rPr>
          <w:lang w:val="cs-CZ"/>
        </w:rPr>
        <w:t>D</w:t>
      </w:r>
      <w:r w:rsidRPr="009C0E28">
        <w:rPr>
          <w:lang w:val="cs-CZ"/>
        </w:rPr>
        <w:t xml:space="preserve">ohody umožní ucelenou a jednotnou evidenci všech změn předmětu </w:t>
      </w:r>
      <w:r w:rsidR="008A1D63">
        <w:rPr>
          <w:lang w:val="cs-CZ"/>
        </w:rPr>
        <w:t>D</w:t>
      </w:r>
      <w:r w:rsidRPr="009C0E28">
        <w:rPr>
          <w:lang w:val="cs-CZ"/>
        </w:rPr>
        <w:t xml:space="preserve">íla a jejich případných dopadů do </w:t>
      </w:r>
      <w:r w:rsidR="008A1D63">
        <w:rPr>
          <w:lang w:val="cs-CZ"/>
        </w:rPr>
        <w:t>C</w:t>
      </w:r>
      <w:r w:rsidRPr="009C0E28">
        <w:rPr>
          <w:lang w:val="cs-CZ"/>
        </w:rPr>
        <w:t xml:space="preserve">eny </w:t>
      </w:r>
      <w:r w:rsidR="008A1D63">
        <w:rPr>
          <w:lang w:val="cs-CZ"/>
        </w:rPr>
        <w:t>D</w:t>
      </w:r>
      <w:r w:rsidRPr="009C0E28">
        <w:rPr>
          <w:lang w:val="cs-CZ"/>
        </w:rPr>
        <w:t xml:space="preserve">íla a </w:t>
      </w:r>
      <w:r w:rsidR="008A1D63">
        <w:rPr>
          <w:lang w:val="cs-CZ"/>
        </w:rPr>
        <w:t>Harmonogramu realizace Díla</w:t>
      </w:r>
      <w:r w:rsidRPr="009C0E28">
        <w:rPr>
          <w:lang w:val="cs-CZ"/>
        </w:rPr>
        <w:t>.</w:t>
      </w:r>
    </w:p>
    <w:p w14:paraId="60BC7768" w14:textId="77777777" w:rsidR="007617B2" w:rsidRPr="00270F2B" w:rsidRDefault="007617B2" w:rsidP="005A0248">
      <w:pPr>
        <w:pStyle w:val="ListParagraph"/>
        <w:numPr>
          <w:ilvl w:val="1"/>
          <w:numId w:val="26"/>
        </w:numPr>
        <w:ind w:left="567" w:hanging="567"/>
        <w:jc w:val="both"/>
        <w:rPr>
          <w:rStyle w:val="ui-provider"/>
          <w:lang w:val="cs-CZ"/>
        </w:rPr>
      </w:pPr>
      <w:r w:rsidRPr="007617B2">
        <w:rPr>
          <w:rStyle w:val="ui-provider"/>
          <w:lang w:val="cs-CZ"/>
        </w:rPr>
        <w:t xml:space="preserve">Pokud v tomto Dodatku není výslovně uvedeno jinak, pojmy a výrazy </w:t>
      </w:r>
      <w:r w:rsidRPr="00270F2B">
        <w:rPr>
          <w:rStyle w:val="ui-provider"/>
          <w:lang w:val="cs-CZ"/>
        </w:rPr>
        <w:t>uvedené velkým písmenem a v tomto Dodatku nedefinované mají význam uvedený ve Smlouvě.</w:t>
      </w:r>
    </w:p>
    <w:p w14:paraId="107DFCFA" w14:textId="2973F64B" w:rsidR="00CB1EFB" w:rsidRPr="009C0E28" w:rsidRDefault="005A0248" w:rsidP="005A0248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270F2B">
        <w:rPr>
          <w:lang w:val="cs-CZ"/>
        </w:rPr>
        <w:t xml:space="preserve">Pro účely této </w:t>
      </w:r>
      <w:r w:rsidR="008A1D63" w:rsidRPr="00270F2B">
        <w:rPr>
          <w:lang w:val="cs-CZ"/>
        </w:rPr>
        <w:t>D</w:t>
      </w:r>
      <w:r w:rsidRPr="00270F2B">
        <w:rPr>
          <w:lang w:val="cs-CZ"/>
        </w:rPr>
        <w:t xml:space="preserve">ohody se </w:t>
      </w:r>
      <w:r w:rsidR="00A50B23" w:rsidRPr="00270F2B">
        <w:rPr>
          <w:lang w:val="cs-CZ"/>
        </w:rPr>
        <w:t>z</w:t>
      </w:r>
      <w:r w:rsidRPr="00270F2B">
        <w:rPr>
          <w:lang w:val="cs-CZ"/>
        </w:rPr>
        <w:t xml:space="preserve">měnou rozumí </w:t>
      </w:r>
      <w:r w:rsidR="007617B2" w:rsidRPr="00270F2B">
        <w:rPr>
          <w:lang w:val="cs-CZ"/>
        </w:rPr>
        <w:t xml:space="preserve">zejména, nikoli však výlučně, </w:t>
      </w:r>
      <w:r w:rsidRPr="00270F2B">
        <w:rPr>
          <w:lang w:val="cs-CZ"/>
        </w:rPr>
        <w:t>změny specifikované v čl. 3 Smlouvy, tj.</w:t>
      </w:r>
      <w:r w:rsidRPr="009C0E28">
        <w:rPr>
          <w:lang w:val="cs-CZ"/>
        </w:rPr>
        <w:t xml:space="preserve"> změny </w:t>
      </w:r>
      <w:r w:rsidR="008A1D63">
        <w:rPr>
          <w:lang w:val="cs-CZ"/>
        </w:rPr>
        <w:t>D</w:t>
      </w:r>
      <w:r w:rsidRPr="009C0E28">
        <w:rPr>
          <w:lang w:val="cs-CZ"/>
        </w:rPr>
        <w:t xml:space="preserve">íla, které nejsou podstatnou změnou závazku ze </w:t>
      </w:r>
      <w:r w:rsidR="008A1D63">
        <w:rPr>
          <w:lang w:val="cs-CZ"/>
        </w:rPr>
        <w:t>S</w:t>
      </w:r>
      <w:r w:rsidRPr="009C0E28">
        <w:rPr>
          <w:lang w:val="cs-CZ"/>
        </w:rPr>
        <w:t xml:space="preserve">mlouvy na </w:t>
      </w:r>
      <w:r w:rsidR="008A1D63">
        <w:rPr>
          <w:lang w:val="cs-CZ"/>
        </w:rPr>
        <w:t>V</w:t>
      </w:r>
      <w:r w:rsidRPr="009C0E28">
        <w:rPr>
          <w:lang w:val="cs-CZ"/>
        </w:rPr>
        <w:t xml:space="preserve">eřejnou zakázku ve smyslu ustanovení § 222 </w:t>
      </w:r>
      <w:r w:rsidR="008A1D63">
        <w:rPr>
          <w:lang w:val="cs-CZ"/>
        </w:rPr>
        <w:t>Zákona o</w:t>
      </w:r>
      <w:r w:rsidR="007617B2">
        <w:rPr>
          <w:lang w:val="cs-CZ"/>
        </w:rPr>
        <w:t> </w:t>
      </w:r>
      <w:r w:rsidR="008A1D63">
        <w:rPr>
          <w:lang w:val="cs-CZ"/>
        </w:rPr>
        <w:t>zadávání veřejných zakázek (</w:t>
      </w:r>
      <w:r w:rsidR="00A50B23" w:rsidRPr="009C0E28">
        <w:rPr>
          <w:lang w:val="cs-CZ"/>
        </w:rPr>
        <w:t>dále jen “</w:t>
      </w:r>
      <w:r w:rsidR="00A50B23" w:rsidRPr="009C0E28">
        <w:rPr>
          <w:b/>
          <w:bCs/>
          <w:lang w:val="cs-CZ"/>
        </w:rPr>
        <w:t>Změna</w:t>
      </w:r>
      <w:r w:rsidR="00A50B23" w:rsidRPr="009C0E28">
        <w:rPr>
          <w:lang w:val="cs-CZ"/>
        </w:rPr>
        <w:t>”)</w:t>
      </w:r>
      <w:r w:rsidRPr="009C0E28">
        <w:rPr>
          <w:lang w:val="cs-CZ"/>
        </w:rPr>
        <w:t>.</w:t>
      </w:r>
    </w:p>
    <w:p w14:paraId="28DA7F69" w14:textId="43B633A5" w:rsidR="005A0248" w:rsidRPr="009C0E28" w:rsidRDefault="005A0248" w:rsidP="005A0248">
      <w:pPr>
        <w:pStyle w:val="Heading1"/>
        <w:numPr>
          <w:ilvl w:val="0"/>
          <w:numId w:val="26"/>
        </w:numPr>
      </w:pPr>
      <w:r w:rsidRPr="009C0E28">
        <w:t>POŽADAVEK NA ZMĚNU</w:t>
      </w:r>
    </w:p>
    <w:p w14:paraId="3FE80CB2" w14:textId="266C502F" w:rsidR="005A0248" w:rsidRPr="009C0E28" w:rsidRDefault="00A50B23" w:rsidP="0041681C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Požadavek na Změnu bude předložen tou </w:t>
      </w:r>
      <w:r w:rsidR="008A1D63">
        <w:rPr>
          <w:lang w:val="cs-CZ"/>
        </w:rPr>
        <w:t>S</w:t>
      </w:r>
      <w:r w:rsidRPr="009C0E28">
        <w:rPr>
          <w:lang w:val="cs-CZ"/>
        </w:rPr>
        <w:t>mluvní stranou, která řešení Změny navrhla či vyvolala neodkladně po zjištění nutnosti Změny, a to písemně některou z následujících forem:</w:t>
      </w:r>
    </w:p>
    <w:p w14:paraId="32A5F3DD" w14:textId="564475AE" w:rsidR="00A50B23" w:rsidRPr="009C0E28" w:rsidRDefault="00A50B23" w:rsidP="00A50B23">
      <w:pPr>
        <w:pStyle w:val="ListParagraph"/>
        <w:numPr>
          <w:ilvl w:val="2"/>
          <w:numId w:val="26"/>
        </w:numPr>
        <w:rPr>
          <w:lang w:val="cs-CZ"/>
        </w:rPr>
      </w:pPr>
      <w:r w:rsidRPr="009C0E28">
        <w:rPr>
          <w:lang w:val="cs-CZ"/>
        </w:rPr>
        <w:t>zápisem do stavebního deníku, případně do deníku změn;</w:t>
      </w:r>
    </w:p>
    <w:p w14:paraId="1B637971" w14:textId="1B0A09D5" w:rsidR="00A50B23" w:rsidRPr="009C0E28" w:rsidRDefault="00A50B23" w:rsidP="00A50B23">
      <w:pPr>
        <w:pStyle w:val="ListParagraph"/>
        <w:numPr>
          <w:ilvl w:val="2"/>
          <w:numId w:val="26"/>
        </w:numPr>
        <w:rPr>
          <w:lang w:val="cs-CZ"/>
        </w:rPr>
      </w:pPr>
      <w:r w:rsidRPr="009C0E28">
        <w:rPr>
          <w:lang w:val="cs-CZ"/>
        </w:rPr>
        <w:t>zápisem z kontrolního dne stavby;</w:t>
      </w:r>
      <w:r w:rsidR="008A1D63">
        <w:rPr>
          <w:lang w:val="cs-CZ"/>
        </w:rPr>
        <w:t xml:space="preserve"> nebo</w:t>
      </w:r>
    </w:p>
    <w:p w14:paraId="20FACA1F" w14:textId="18374664" w:rsidR="00A50B23" w:rsidRPr="009C0E28" w:rsidRDefault="00A50B23" w:rsidP="00A50B23">
      <w:pPr>
        <w:pStyle w:val="ListParagraph"/>
        <w:numPr>
          <w:ilvl w:val="2"/>
          <w:numId w:val="26"/>
        </w:numPr>
        <w:rPr>
          <w:lang w:val="cs-CZ"/>
        </w:rPr>
      </w:pPr>
      <w:r w:rsidRPr="009C0E28">
        <w:rPr>
          <w:lang w:val="cs-CZ"/>
        </w:rPr>
        <w:t>zápisem z jiného jednání (např. jednání vyvolané přímo k řešení Změny).</w:t>
      </w:r>
    </w:p>
    <w:p w14:paraId="1B941BDC" w14:textId="0126EE7D" w:rsidR="00A50B23" w:rsidRPr="009C0E28" w:rsidRDefault="00A50B23" w:rsidP="0041681C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Zápis bude obsahovat popis Změny (tj. v návaznosti na použité materiály, změny dílčích technických řešení, úpravy a dodatky projektového řešení apod.) a její odůvodnění (z jakého důvodu je Změna požadována). Na základě zápisu </w:t>
      </w:r>
      <w:r w:rsidR="008A1D63">
        <w:rPr>
          <w:lang w:val="cs-CZ"/>
        </w:rPr>
        <w:t>S</w:t>
      </w:r>
      <w:r w:rsidRPr="009C0E28">
        <w:rPr>
          <w:lang w:val="cs-CZ"/>
        </w:rPr>
        <w:t>mluvní strana, která Změnu vyvolala, neodkladně svolá jednání o Změně.</w:t>
      </w:r>
    </w:p>
    <w:p w14:paraId="0E47F486" w14:textId="0E0C4953" w:rsidR="00A50B23" w:rsidRPr="009C0E28" w:rsidRDefault="00A50B23" w:rsidP="00A50B23">
      <w:pPr>
        <w:pStyle w:val="Heading1"/>
        <w:numPr>
          <w:ilvl w:val="0"/>
          <w:numId w:val="26"/>
        </w:numPr>
        <w:rPr>
          <w:b w:val="0"/>
          <w:bCs/>
        </w:rPr>
      </w:pPr>
      <w:r w:rsidRPr="009C0E28">
        <w:t>ZMĚNOVÝ LIST</w:t>
      </w:r>
    </w:p>
    <w:p w14:paraId="0865A230" w14:textId="7D5B4014" w:rsidR="00A50B23" w:rsidRPr="00F30E5B" w:rsidRDefault="0041681C" w:rsidP="0041681C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Na základě zápisu a projednání Změny zpracuje Zhotovitel </w:t>
      </w:r>
      <w:r w:rsidR="008A1D63">
        <w:rPr>
          <w:lang w:val="cs-CZ"/>
        </w:rPr>
        <w:t>z</w:t>
      </w:r>
      <w:r w:rsidRPr="009C0E28">
        <w:rPr>
          <w:lang w:val="cs-CZ"/>
        </w:rPr>
        <w:t xml:space="preserve">měnový list a </w:t>
      </w:r>
      <w:proofErr w:type="gramStart"/>
      <w:r w:rsidRPr="009C0E28">
        <w:rPr>
          <w:lang w:val="cs-CZ"/>
        </w:rPr>
        <w:t>doloží</w:t>
      </w:r>
      <w:proofErr w:type="gramEnd"/>
      <w:r w:rsidRPr="009C0E28">
        <w:rPr>
          <w:lang w:val="cs-CZ"/>
        </w:rPr>
        <w:t xml:space="preserve"> ho položkovým rozpočtem Změny. V</w:t>
      </w:r>
      <w:r w:rsidR="0040101B">
        <w:rPr>
          <w:lang w:val="cs-CZ"/>
        </w:rPr>
        <w:t> </w:t>
      </w:r>
      <w:r w:rsidRPr="009C0E28">
        <w:rPr>
          <w:lang w:val="cs-CZ"/>
        </w:rPr>
        <w:t>položkovém rozpočtu Změny (dále jen “</w:t>
      </w:r>
      <w:r w:rsidRPr="009C0E28">
        <w:rPr>
          <w:b/>
          <w:bCs/>
          <w:lang w:val="cs-CZ"/>
        </w:rPr>
        <w:t xml:space="preserve">Rozpočet </w:t>
      </w:r>
      <w:r w:rsidR="0040101B">
        <w:rPr>
          <w:b/>
          <w:bCs/>
          <w:lang w:val="cs-CZ"/>
        </w:rPr>
        <w:t>Z</w:t>
      </w:r>
      <w:r w:rsidRPr="009C0E28">
        <w:rPr>
          <w:b/>
          <w:bCs/>
          <w:lang w:val="cs-CZ"/>
        </w:rPr>
        <w:t>měny</w:t>
      </w:r>
      <w:r w:rsidRPr="009C0E28">
        <w:rPr>
          <w:lang w:val="cs-CZ"/>
        </w:rPr>
        <w:t>”) musí být dílčí části Změny zpracovány tak, aby je bylo možné přiřadit k</w:t>
      </w:r>
      <w:r w:rsidR="0040101B">
        <w:rPr>
          <w:lang w:val="cs-CZ"/>
        </w:rPr>
        <w:t>e změnám</w:t>
      </w:r>
      <w:r w:rsidRPr="009C0E28">
        <w:rPr>
          <w:lang w:val="cs-CZ"/>
        </w:rPr>
        <w:t xml:space="preserve"> podle § 222 odst. </w:t>
      </w:r>
      <w:r w:rsidR="00901DFE" w:rsidRPr="009C0E28">
        <w:rPr>
          <w:lang w:val="cs-CZ"/>
        </w:rPr>
        <w:t>4</w:t>
      </w:r>
      <w:r w:rsidR="004F1504">
        <w:rPr>
          <w:lang w:val="cs-CZ"/>
        </w:rPr>
        <w:t>-</w:t>
      </w:r>
      <w:r w:rsidR="00F30E5B">
        <w:rPr>
          <w:lang w:val="cs-CZ"/>
        </w:rPr>
        <w:t>6</w:t>
      </w:r>
      <w:r w:rsidRPr="009C0E28">
        <w:rPr>
          <w:lang w:val="cs-CZ"/>
        </w:rPr>
        <w:t xml:space="preserve"> Zákona</w:t>
      </w:r>
      <w:r w:rsidR="0040101B">
        <w:rPr>
          <w:lang w:val="cs-CZ"/>
        </w:rPr>
        <w:t xml:space="preserve"> o zadávání veřejných zakázek.</w:t>
      </w:r>
      <w:r w:rsidRPr="009C0E28">
        <w:rPr>
          <w:lang w:val="cs-CZ"/>
        </w:rPr>
        <w:t xml:space="preserve"> Zhotovitel při zpracování Rozpočtu </w:t>
      </w:r>
      <w:r w:rsidR="0040101B">
        <w:rPr>
          <w:lang w:val="cs-CZ"/>
        </w:rPr>
        <w:t>Z</w:t>
      </w:r>
      <w:r w:rsidRPr="009C0E28">
        <w:rPr>
          <w:lang w:val="cs-CZ"/>
        </w:rPr>
        <w:t xml:space="preserve">měny </w:t>
      </w:r>
      <w:r w:rsidR="0040101B">
        <w:rPr>
          <w:lang w:val="cs-CZ"/>
        </w:rPr>
        <w:t xml:space="preserve">musí podřadit </w:t>
      </w:r>
      <w:r w:rsidR="0040101B" w:rsidRPr="00F30E5B">
        <w:rPr>
          <w:lang w:val="cs-CZ"/>
        </w:rPr>
        <w:t xml:space="preserve">každou Změnu pod některý z důvodů povolených změn podle </w:t>
      </w:r>
      <w:r w:rsidRPr="00F30E5B">
        <w:rPr>
          <w:lang w:val="cs-CZ"/>
        </w:rPr>
        <w:t>§ 222 odst. 4</w:t>
      </w:r>
      <w:r w:rsidR="004F1504">
        <w:rPr>
          <w:lang w:val="cs-CZ"/>
        </w:rPr>
        <w:t>-</w:t>
      </w:r>
      <w:r w:rsidR="00F30E5B" w:rsidRPr="00F30E5B">
        <w:rPr>
          <w:lang w:val="cs-CZ"/>
        </w:rPr>
        <w:t>6</w:t>
      </w:r>
      <w:r w:rsidRPr="00F30E5B">
        <w:rPr>
          <w:lang w:val="cs-CZ"/>
        </w:rPr>
        <w:t xml:space="preserve"> Zákona</w:t>
      </w:r>
      <w:r w:rsidR="0040101B" w:rsidRPr="00F30E5B">
        <w:rPr>
          <w:lang w:val="cs-CZ"/>
        </w:rPr>
        <w:t xml:space="preserve"> o zadávání veřejných zakázek.</w:t>
      </w:r>
    </w:p>
    <w:p w14:paraId="032BCAF4" w14:textId="056DF08D" w:rsidR="00901DFE" w:rsidRPr="00F30E5B" w:rsidRDefault="0040101B" w:rsidP="00901DFE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F30E5B">
        <w:rPr>
          <w:lang w:val="cs-CZ"/>
        </w:rPr>
        <w:t xml:space="preserve">Zhotovitel je nejprve povinen se snažit podřadit </w:t>
      </w:r>
      <w:r w:rsidR="00F30E5B" w:rsidRPr="00F30E5B">
        <w:rPr>
          <w:lang w:val="cs-CZ"/>
        </w:rPr>
        <w:t>Z</w:t>
      </w:r>
      <w:r w:rsidRPr="00F30E5B">
        <w:rPr>
          <w:lang w:val="cs-CZ"/>
        </w:rPr>
        <w:t xml:space="preserve">měny </w:t>
      </w:r>
      <w:r w:rsidR="00F30E5B" w:rsidRPr="00F30E5B">
        <w:rPr>
          <w:lang w:val="cs-CZ"/>
        </w:rPr>
        <w:t xml:space="preserve">pod některý z důvodů stanovený v § 222 odst. </w:t>
      </w:r>
      <w:r w:rsidR="00F037EF">
        <w:rPr>
          <w:lang w:val="cs-CZ"/>
        </w:rPr>
        <w:t>5</w:t>
      </w:r>
      <w:r w:rsidR="00F30E5B" w:rsidRPr="00F30E5B">
        <w:rPr>
          <w:lang w:val="cs-CZ"/>
        </w:rPr>
        <w:t xml:space="preserve"> nebo </w:t>
      </w:r>
      <w:r w:rsidR="00F037EF">
        <w:rPr>
          <w:lang w:val="cs-CZ"/>
        </w:rPr>
        <w:t>6</w:t>
      </w:r>
      <w:r w:rsidR="00F30E5B" w:rsidRPr="00F30E5B">
        <w:rPr>
          <w:lang w:val="cs-CZ"/>
        </w:rPr>
        <w:t xml:space="preserve"> Zákona o zadávání veřejných zakázek. V případě, že Změnu nepůjde podřadit pod některý z důvodů uvedený v předešlé větě, může Zhotovitel podřadit Změnu pod </w:t>
      </w:r>
      <w:r w:rsidR="00901DFE" w:rsidRPr="00F30E5B">
        <w:rPr>
          <w:lang w:val="cs-CZ"/>
        </w:rPr>
        <w:t xml:space="preserve">§ 222 odst. 4 </w:t>
      </w:r>
      <w:r w:rsidR="002C1242" w:rsidRPr="00F30E5B">
        <w:rPr>
          <w:lang w:val="cs-CZ"/>
        </w:rPr>
        <w:t>Zákona o zadávání veřejných zakázek</w:t>
      </w:r>
      <w:r w:rsidR="00F30E5B" w:rsidRPr="00F30E5B">
        <w:rPr>
          <w:lang w:val="cs-CZ"/>
        </w:rPr>
        <w:t>; Zhotovitel je však oprávněn takto postupoval</w:t>
      </w:r>
      <w:r w:rsidR="00901DFE" w:rsidRPr="00F30E5B">
        <w:rPr>
          <w:lang w:val="cs-CZ"/>
        </w:rPr>
        <w:t xml:space="preserve"> pouze v tom případě, že lze s vysokou pravděpodobností očekávat, že další Změny již v průběhu realizace </w:t>
      </w:r>
      <w:r w:rsidR="00F30E5B" w:rsidRPr="00F30E5B">
        <w:rPr>
          <w:lang w:val="cs-CZ"/>
        </w:rPr>
        <w:t>D</w:t>
      </w:r>
      <w:r w:rsidR="00901DFE" w:rsidRPr="00F30E5B">
        <w:rPr>
          <w:lang w:val="cs-CZ"/>
        </w:rPr>
        <w:t xml:space="preserve">íla nebudou realizovány, případně, že následné Změny včetně Změn již realizovaných </w:t>
      </w:r>
      <w:proofErr w:type="gramStart"/>
      <w:r w:rsidR="00901DFE" w:rsidRPr="00F30E5B">
        <w:rPr>
          <w:lang w:val="cs-CZ"/>
        </w:rPr>
        <w:t>nepřekročí</w:t>
      </w:r>
      <w:proofErr w:type="gramEnd"/>
      <w:r w:rsidR="00901DFE" w:rsidRPr="00F30E5B">
        <w:rPr>
          <w:lang w:val="cs-CZ"/>
        </w:rPr>
        <w:t xml:space="preserve"> limity uvedené v § 222 odst. 4 </w:t>
      </w:r>
      <w:r w:rsidR="002C1242" w:rsidRPr="00F30E5B">
        <w:rPr>
          <w:lang w:val="cs-CZ"/>
        </w:rPr>
        <w:t>Zákona o zadávání veřejných zakázek</w:t>
      </w:r>
      <w:r w:rsidR="00901DFE" w:rsidRPr="00F30E5B">
        <w:rPr>
          <w:lang w:val="cs-CZ"/>
        </w:rPr>
        <w:t>.</w:t>
      </w:r>
    </w:p>
    <w:p w14:paraId="0543E4B7" w14:textId="7E5DD0DD" w:rsidR="00901DFE" w:rsidRPr="00BF4A33" w:rsidRDefault="00901DFE" w:rsidP="00BF4A33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Změnový list bude odsouhlasen a podepsán </w:t>
      </w:r>
      <w:r w:rsidR="00BF4A33">
        <w:rPr>
          <w:lang w:val="cs-CZ"/>
        </w:rPr>
        <w:t>Stavebním dozorem</w:t>
      </w:r>
      <w:r w:rsidRPr="009C0E28">
        <w:rPr>
          <w:lang w:val="cs-CZ"/>
        </w:rPr>
        <w:t xml:space="preserve"> a osobou oprávněnou jednat ve věcech technických za Zhotovitele.</w:t>
      </w:r>
      <w:r w:rsidR="00BF4A33">
        <w:rPr>
          <w:lang w:val="cs-CZ"/>
        </w:rPr>
        <w:t xml:space="preserve"> </w:t>
      </w:r>
      <w:r w:rsidRPr="00BF4A33">
        <w:rPr>
          <w:lang w:val="cs-CZ"/>
        </w:rPr>
        <w:t xml:space="preserve">Takto připravený </w:t>
      </w:r>
      <w:r w:rsidR="00BF4A33" w:rsidRPr="00BF4A33">
        <w:rPr>
          <w:lang w:val="cs-CZ"/>
        </w:rPr>
        <w:t>z</w:t>
      </w:r>
      <w:r w:rsidRPr="00BF4A33">
        <w:rPr>
          <w:lang w:val="cs-CZ"/>
        </w:rPr>
        <w:t xml:space="preserve">měnový list bude předložen Objednateli ke schválení. Po schválení Objednatelem bude </w:t>
      </w:r>
      <w:r w:rsidR="00BF4A33" w:rsidRPr="00BF4A33">
        <w:rPr>
          <w:lang w:val="cs-CZ"/>
        </w:rPr>
        <w:t>z</w:t>
      </w:r>
      <w:r w:rsidRPr="00BF4A33">
        <w:rPr>
          <w:lang w:val="cs-CZ"/>
        </w:rPr>
        <w:t>měnový list předložen k podpisu oprávněným zástupc</w:t>
      </w:r>
      <w:r w:rsidR="00BF4A33">
        <w:rPr>
          <w:lang w:val="cs-CZ"/>
        </w:rPr>
        <w:t>ům</w:t>
      </w:r>
      <w:r w:rsidRPr="00BF4A33">
        <w:rPr>
          <w:lang w:val="cs-CZ"/>
        </w:rPr>
        <w:t xml:space="preserve"> </w:t>
      </w:r>
      <w:r w:rsidR="00BF4A33">
        <w:rPr>
          <w:lang w:val="cs-CZ"/>
        </w:rPr>
        <w:t>S</w:t>
      </w:r>
      <w:r w:rsidRPr="00BF4A33">
        <w:rPr>
          <w:lang w:val="cs-CZ"/>
        </w:rPr>
        <w:t>mluvních stran.</w:t>
      </w:r>
    </w:p>
    <w:p w14:paraId="2938EB28" w14:textId="6743394D" w:rsidR="00901DFE" w:rsidRPr="009C0E28" w:rsidRDefault="00901DFE" w:rsidP="00BF4A33">
      <w:pPr>
        <w:pStyle w:val="Heading1"/>
        <w:keepLines/>
        <w:numPr>
          <w:ilvl w:val="0"/>
          <w:numId w:val="26"/>
        </w:numPr>
        <w:rPr>
          <w:b w:val="0"/>
          <w:bCs/>
        </w:rPr>
      </w:pPr>
      <w:r w:rsidRPr="009C0E28">
        <w:lastRenderedPageBreak/>
        <w:t>PROJEDNÁVÁNÍ ZMĚN</w:t>
      </w:r>
    </w:p>
    <w:p w14:paraId="18FA2567" w14:textId="370F38D3" w:rsidR="00901DFE" w:rsidRPr="009C0E28" w:rsidRDefault="00901DFE" w:rsidP="00BF4A33">
      <w:pPr>
        <w:pStyle w:val="ListParagraph"/>
        <w:keepNext/>
        <w:keepLines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>K projednávání Změn jsou zmocněn</w:t>
      </w:r>
      <w:r w:rsidR="009C0E28">
        <w:rPr>
          <w:lang w:val="cs-CZ"/>
        </w:rPr>
        <w:t>i</w:t>
      </w:r>
      <w:r w:rsidRPr="009C0E28">
        <w:rPr>
          <w:lang w:val="cs-CZ"/>
        </w:rPr>
        <w:t>:</w:t>
      </w:r>
    </w:p>
    <w:p w14:paraId="483A3753" w14:textId="77777777" w:rsidR="00470DC2" w:rsidRPr="00F14957" w:rsidRDefault="00901DFE" w:rsidP="00BF4A33">
      <w:pPr>
        <w:pStyle w:val="ListParagraph"/>
        <w:keepNext/>
        <w:keepLines/>
        <w:numPr>
          <w:ilvl w:val="2"/>
          <w:numId w:val="26"/>
        </w:numPr>
        <w:jc w:val="both"/>
        <w:rPr>
          <w:lang w:val="cs-CZ"/>
        </w:rPr>
      </w:pPr>
      <w:r w:rsidRPr="00F14957">
        <w:rPr>
          <w:lang w:val="cs-CZ"/>
        </w:rPr>
        <w:t>za Objednatele:</w:t>
      </w:r>
    </w:p>
    <w:p w14:paraId="4FA00A9C" w14:textId="3074E3E7" w:rsidR="00F14957" w:rsidRPr="00F14957" w:rsidRDefault="00901DFE" w:rsidP="00BF4A33">
      <w:pPr>
        <w:pStyle w:val="ListParagraph"/>
        <w:keepNext/>
        <w:keepLines/>
        <w:ind w:left="1416" w:firstLine="0"/>
        <w:jc w:val="both"/>
        <w:rPr>
          <w:lang w:val="cs-CZ"/>
        </w:rPr>
      </w:pPr>
      <w:r w:rsidRPr="00F14957">
        <w:rPr>
          <w:lang w:val="cs-CZ"/>
        </w:rPr>
        <w:t>Jméno:</w:t>
      </w:r>
      <w:r w:rsidRPr="00F14957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</w:p>
    <w:p w14:paraId="20F0B49E" w14:textId="415FF922" w:rsidR="00F14957" w:rsidRPr="00F14957" w:rsidRDefault="00901DFE" w:rsidP="00F14957">
      <w:pPr>
        <w:pStyle w:val="ListParagraph"/>
        <w:keepNext/>
        <w:keepLines/>
        <w:ind w:left="1416" w:firstLine="0"/>
        <w:jc w:val="both"/>
        <w:rPr>
          <w:lang w:val="cs-CZ"/>
        </w:rPr>
      </w:pPr>
      <w:r w:rsidRPr="00F14957">
        <w:rPr>
          <w:lang w:val="cs-CZ"/>
        </w:rPr>
        <w:t>Pozice:</w:t>
      </w:r>
      <w:r w:rsidRPr="00F14957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</w:p>
    <w:p w14:paraId="058B3DC0" w14:textId="0A11C5F1" w:rsidR="00F14957" w:rsidRPr="00F14957" w:rsidRDefault="00901DFE" w:rsidP="00BF4A33">
      <w:pPr>
        <w:pStyle w:val="ListParagraph"/>
        <w:keepNext/>
        <w:keepLines/>
        <w:ind w:left="1416" w:firstLine="0"/>
        <w:jc w:val="both"/>
        <w:rPr>
          <w:lang w:val="cs-CZ"/>
        </w:rPr>
      </w:pPr>
      <w:r w:rsidRPr="00F14957">
        <w:rPr>
          <w:lang w:val="cs-CZ"/>
        </w:rPr>
        <w:t>Tel.:</w:t>
      </w:r>
      <w:r w:rsidRPr="00F14957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  <w:r w:rsidR="00F14957" w:rsidRPr="00FE65BC" w:rsidDel="00F14957">
        <w:rPr>
          <w:lang w:val="cs-CZ"/>
        </w:rPr>
        <w:t xml:space="preserve"> </w:t>
      </w:r>
    </w:p>
    <w:p w14:paraId="492D2927" w14:textId="08242914" w:rsidR="00901DFE" w:rsidRPr="009C0E28" w:rsidRDefault="00901DFE" w:rsidP="00BF4A33">
      <w:pPr>
        <w:pStyle w:val="ListParagraph"/>
        <w:keepNext/>
        <w:keepLines/>
        <w:ind w:left="1416" w:firstLine="0"/>
        <w:jc w:val="both"/>
        <w:rPr>
          <w:lang w:val="cs-CZ"/>
        </w:rPr>
      </w:pPr>
      <w:r w:rsidRPr="00F14957">
        <w:rPr>
          <w:lang w:val="cs-CZ"/>
        </w:rPr>
        <w:t>e-mail:</w:t>
      </w:r>
      <w:r w:rsidRPr="00F14957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  <w:r w:rsidR="00F14957" w:rsidRPr="00FE65BC" w:rsidDel="00F14957">
        <w:rPr>
          <w:lang w:val="cs-CZ"/>
        </w:rPr>
        <w:t xml:space="preserve"> </w:t>
      </w:r>
    </w:p>
    <w:p w14:paraId="3C66575F" w14:textId="52445FC5" w:rsidR="00470DC2" w:rsidRPr="009C0E28" w:rsidRDefault="00470DC2" w:rsidP="00470DC2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za Zhotovitele: </w:t>
      </w:r>
    </w:p>
    <w:p w14:paraId="482D4DC4" w14:textId="3191A6B7" w:rsidR="00470DC2" w:rsidRDefault="00470DC2" w:rsidP="00470DC2">
      <w:pPr>
        <w:pStyle w:val="ListParagraph"/>
        <w:ind w:left="1416" w:firstLine="0"/>
        <w:jc w:val="both"/>
        <w:rPr>
          <w:lang w:val="cs-CZ"/>
        </w:rPr>
      </w:pPr>
      <w:r w:rsidRPr="009C0E28">
        <w:rPr>
          <w:lang w:val="cs-CZ"/>
        </w:rPr>
        <w:t>Jméno:</w:t>
      </w:r>
      <w:r w:rsidRPr="009C0E28">
        <w:rPr>
          <w:lang w:val="cs-CZ"/>
        </w:rPr>
        <w:tab/>
      </w:r>
      <w:r w:rsidRPr="00BF4A33">
        <w:rPr>
          <w:highlight w:val="yellow"/>
          <w:lang w:val="cs-CZ"/>
        </w:rPr>
        <w:t>[</w:t>
      </w:r>
      <w:r w:rsidR="00BF4A33" w:rsidRPr="00BF4A33">
        <w:rPr>
          <w:rFonts w:cs="Arial"/>
          <w:highlight w:val="yellow"/>
          <w:lang w:val="cs-CZ"/>
        </w:rPr>
        <w:t>DOPLNIT</w:t>
      </w:r>
      <w:r w:rsidRPr="00BF4A33">
        <w:rPr>
          <w:highlight w:val="yellow"/>
          <w:lang w:val="cs-CZ"/>
        </w:rPr>
        <w:t>]</w:t>
      </w:r>
      <w:r w:rsidRPr="009C0E28">
        <w:rPr>
          <w:lang w:val="cs-CZ"/>
        </w:rPr>
        <w:br/>
        <w:t>Pozice:</w:t>
      </w:r>
      <w:r w:rsidRPr="009C0E28">
        <w:rPr>
          <w:lang w:val="cs-CZ"/>
        </w:rPr>
        <w:tab/>
      </w:r>
      <w:r w:rsidR="00BF4A33" w:rsidRPr="00BF4A33">
        <w:rPr>
          <w:highlight w:val="yellow"/>
          <w:lang w:val="cs-CZ"/>
        </w:rPr>
        <w:t>[</w:t>
      </w:r>
      <w:r w:rsidR="00BF4A33" w:rsidRPr="00BF4A33">
        <w:rPr>
          <w:rFonts w:cs="Arial"/>
          <w:highlight w:val="yellow"/>
          <w:lang w:val="cs-CZ"/>
        </w:rPr>
        <w:t>DOPLNIT</w:t>
      </w:r>
      <w:r w:rsidR="00BF4A33" w:rsidRPr="00BF4A33">
        <w:rPr>
          <w:highlight w:val="yellow"/>
          <w:lang w:val="cs-CZ"/>
        </w:rPr>
        <w:t>]</w:t>
      </w:r>
      <w:r w:rsidRPr="009C0E28">
        <w:rPr>
          <w:lang w:val="cs-CZ"/>
        </w:rPr>
        <w:br/>
        <w:t>Tel.:</w:t>
      </w:r>
      <w:r w:rsidRPr="009C0E28">
        <w:rPr>
          <w:lang w:val="cs-CZ"/>
        </w:rPr>
        <w:tab/>
      </w:r>
      <w:r w:rsidR="00BF4A33" w:rsidRPr="00BF4A33">
        <w:rPr>
          <w:highlight w:val="yellow"/>
          <w:lang w:val="cs-CZ"/>
        </w:rPr>
        <w:t>[</w:t>
      </w:r>
      <w:r w:rsidR="00BF4A33" w:rsidRPr="00BF4A33">
        <w:rPr>
          <w:rFonts w:cs="Arial"/>
          <w:highlight w:val="yellow"/>
          <w:lang w:val="cs-CZ"/>
        </w:rPr>
        <w:t>DOPLNIT</w:t>
      </w:r>
      <w:r w:rsidR="00BF4A33" w:rsidRPr="00BF4A33">
        <w:rPr>
          <w:highlight w:val="yellow"/>
          <w:lang w:val="cs-CZ"/>
        </w:rPr>
        <w:t>]</w:t>
      </w:r>
      <w:r w:rsidRPr="009C0E28">
        <w:rPr>
          <w:lang w:val="cs-CZ"/>
        </w:rPr>
        <w:br/>
        <w:t>e-mail:</w:t>
      </w:r>
      <w:r w:rsidRPr="009C0E28">
        <w:rPr>
          <w:lang w:val="cs-CZ"/>
        </w:rPr>
        <w:tab/>
      </w:r>
      <w:r w:rsidR="00BF4A33" w:rsidRPr="00BF4A33">
        <w:rPr>
          <w:highlight w:val="yellow"/>
          <w:lang w:val="cs-CZ"/>
        </w:rPr>
        <w:t>[</w:t>
      </w:r>
      <w:r w:rsidR="00BF4A33" w:rsidRPr="00BF4A33">
        <w:rPr>
          <w:rFonts w:cs="Arial"/>
          <w:highlight w:val="yellow"/>
          <w:lang w:val="cs-CZ"/>
        </w:rPr>
        <w:t>DOPLNIT</w:t>
      </w:r>
      <w:r w:rsidR="00BF4A33" w:rsidRPr="00BF4A33">
        <w:rPr>
          <w:highlight w:val="yellow"/>
          <w:lang w:val="cs-CZ"/>
        </w:rPr>
        <w:t>]</w:t>
      </w:r>
    </w:p>
    <w:p w14:paraId="3F80C58A" w14:textId="49BB4502" w:rsidR="0082450B" w:rsidRPr="009C0E28" w:rsidRDefault="0082450B" w:rsidP="0082450B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za </w:t>
      </w:r>
      <w:r>
        <w:rPr>
          <w:lang w:val="cs-CZ"/>
        </w:rPr>
        <w:t>Projektanta</w:t>
      </w:r>
      <w:r w:rsidRPr="009C0E28">
        <w:rPr>
          <w:lang w:val="cs-CZ"/>
        </w:rPr>
        <w:t xml:space="preserve">: </w:t>
      </w:r>
    </w:p>
    <w:p w14:paraId="0B426818" w14:textId="452C26C8" w:rsidR="0082450B" w:rsidRPr="00394486" w:rsidRDefault="0082450B" w:rsidP="0082450B">
      <w:pPr>
        <w:pStyle w:val="ListParagraph"/>
        <w:ind w:left="1416" w:firstLine="0"/>
        <w:rPr>
          <w:lang w:val="cs-CZ"/>
        </w:rPr>
      </w:pPr>
      <w:r w:rsidRPr="00394486">
        <w:rPr>
          <w:lang w:val="cs-CZ"/>
        </w:rPr>
        <w:t>Jméno:</w:t>
      </w:r>
      <w:r w:rsidRPr="00394486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  <w:r w:rsidR="00F14957" w:rsidRPr="00FE65BC" w:rsidDel="00F14957">
        <w:rPr>
          <w:lang w:val="cs-CZ"/>
        </w:rPr>
        <w:t xml:space="preserve"> </w:t>
      </w:r>
    </w:p>
    <w:p w14:paraId="0DA023DC" w14:textId="392A00A6" w:rsidR="0082450B" w:rsidRPr="00394486" w:rsidRDefault="0082450B" w:rsidP="0082450B">
      <w:pPr>
        <w:pStyle w:val="ListParagraph"/>
        <w:ind w:left="1416" w:firstLine="0"/>
        <w:rPr>
          <w:lang w:val="cs-CZ"/>
        </w:rPr>
      </w:pPr>
      <w:r w:rsidRPr="00394486">
        <w:rPr>
          <w:lang w:val="cs-CZ"/>
        </w:rPr>
        <w:t>Pozice:</w:t>
      </w:r>
      <w:r w:rsidRPr="00394486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  <w:r w:rsidR="00F14957" w:rsidRPr="00FE65BC" w:rsidDel="00F14957">
        <w:rPr>
          <w:lang w:val="cs-CZ"/>
        </w:rPr>
        <w:t xml:space="preserve"> </w:t>
      </w:r>
    </w:p>
    <w:p w14:paraId="538C58CE" w14:textId="6F62049B" w:rsidR="0082450B" w:rsidRPr="00394486" w:rsidRDefault="0082450B" w:rsidP="0082450B">
      <w:pPr>
        <w:pStyle w:val="ListParagraph"/>
        <w:ind w:left="1416" w:firstLine="0"/>
        <w:rPr>
          <w:lang w:val="cs-CZ"/>
        </w:rPr>
      </w:pPr>
      <w:r w:rsidRPr="00394486">
        <w:rPr>
          <w:lang w:val="cs-CZ"/>
        </w:rPr>
        <w:t>Tel.:</w:t>
      </w:r>
      <w:r w:rsidRPr="00394486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  <w:r w:rsidR="00F14957" w:rsidRPr="00FE65BC" w:rsidDel="00F14957">
        <w:rPr>
          <w:lang w:val="cs-CZ"/>
        </w:rPr>
        <w:t xml:space="preserve"> </w:t>
      </w:r>
    </w:p>
    <w:p w14:paraId="3BB590CC" w14:textId="189C8AB9" w:rsidR="0082450B" w:rsidRPr="009C0E28" w:rsidRDefault="0082450B" w:rsidP="0082450B">
      <w:pPr>
        <w:pStyle w:val="ListParagraph"/>
        <w:ind w:left="1416" w:firstLine="0"/>
        <w:jc w:val="both"/>
        <w:rPr>
          <w:lang w:val="cs-CZ"/>
        </w:rPr>
      </w:pPr>
      <w:r w:rsidRPr="00394486">
        <w:rPr>
          <w:lang w:val="cs-CZ"/>
        </w:rPr>
        <w:t>e-mail:</w:t>
      </w:r>
      <w:r w:rsidRPr="00394486">
        <w:rPr>
          <w:lang w:val="cs-CZ"/>
        </w:rPr>
        <w:tab/>
      </w:r>
      <w:r w:rsidR="00F14957" w:rsidRPr="00FE65BC">
        <w:rPr>
          <w:lang w:val="cs-CZ"/>
        </w:rPr>
        <w:t>[</w:t>
      </w:r>
      <w:r w:rsidR="00F14957" w:rsidRPr="00FE65BC">
        <w:rPr>
          <w:rFonts w:cs="Arial"/>
          <w:lang w:val="cs-CZ"/>
        </w:rPr>
        <w:t>bude Objednatelem doplněno před uzavřením Smlouvy</w:t>
      </w:r>
      <w:r w:rsidR="00F14957" w:rsidRPr="00FE65BC">
        <w:rPr>
          <w:lang w:val="cs-CZ"/>
        </w:rPr>
        <w:t>]</w:t>
      </w:r>
      <w:r w:rsidR="00F14957" w:rsidRPr="00FE65BC" w:rsidDel="00F14957">
        <w:rPr>
          <w:lang w:val="cs-CZ"/>
        </w:rPr>
        <w:t xml:space="preserve"> </w:t>
      </w:r>
    </w:p>
    <w:p w14:paraId="7B68853F" w14:textId="169A210C" w:rsidR="00470DC2" w:rsidRPr="009C0E28" w:rsidRDefault="00470DC2" w:rsidP="00470DC2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>Zhotovitel při projednání Změny předkládá a zaručuje:</w:t>
      </w:r>
    </w:p>
    <w:p w14:paraId="1674B1C2" w14:textId="77EE747F" w:rsidR="00470DC2" w:rsidRPr="009C0E28" w:rsidRDefault="00470DC2" w:rsidP="00470DC2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technický popis, odůvodnění a Rozpočet </w:t>
      </w:r>
      <w:r w:rsidR="00BF4A33">
        <w:rPr>
          <w:lang w:val="cs-CZ"/>
        </w:rPr>
        <w:t>Z</w:t>
      </w:r>
      <w:r w:rsidRPr="009C0E28">
        <w:rPr>
          <w:lang w:val="cs-CZ"/>
        </w:rPr>
        <w:t>měny;</w:t>
      </w:r>
    </w:p>
    <w:p w14:paraId="18E65D0C" w14:textId="221CAA26" w:rsidR="00470DC2" w:rsidRDefault="00470DC2" w:rsidP="00470DC2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vyžaduje-li Změna zpracování </w:t>
      </w:r>
      <w:r w:rsidR="00BC60B5" w:rsidRPr="009C0E28">
        <w:rPr>
          <w:lang w:val="cs-CZ"/>
        </w:rPr>
        <w:t>Projektové dokumentace</w:t>
      </w:r>
      <w:r w:rsidRPr="009C0E28">
        <w:rPr>
          <w:lang w:val="cs-CZ"/>
        </w:rPr>
        <w:t xml:space="preserve"> či změny Projekt</w:t>
      </w:r>
      <w:r w:rsidR="00BC60B5" w:rsidRPr="009C0E28">
        <w:rPr>
          <w:lang w:val="cs-CZ"/>
        </w:rPr>
        <w:t>ové dokumentace</w:t>
      </w:r>
      <w:r w:rsidRPr="009C0E28">
        <w:rPr>
          <w:lang w:val="cs-CZ"/>
        </w:rPr>
        <w:t xml:space="preserve">, zajistí zpracování </w:t>
      </w:r>
      <w:r w:rsidR="00BF4A33">
        <w:rPr>
          <w:lang w:val="cs-CZ"/>
        </w:rPr>
        <w:t xml:space="preserve">změny </w:t>
      </w:r>
      <w:r w:rsidRPr="009C0E28">
        <w:rPr>
          <w:lang w:val="cs-CZ"/>
        </w:rPr>
        <w:t>Projekt</w:t>
      </w:r>
      <w:r w:rsidR="00BC60B5" w:rsidRPr="009C0E28">
        <w:rPr>
          <w:lang w:val="cs-CZ"/>
        </w:rPr>
        <w:t>ové dokumentace</w:t>
      </w:r>
      <w:r w:rsidRPr="009C0E28">
        <w:rPr>
          <w:lang w:val="cs-CZ"/>
        </w:rPr>
        <w:t xml:space="preserve">; projektové zpracování Změny musí vždy zohlednit veškeré návaznosti na jednotlivé </w:t>
      </w:r>
      <w:r w:rsidR="0082450B">
        <w:rPr>
          <w:lang w:val="cs-CZ"/>
        </w:rPr>
        <w:t>další části modernizace Teplárny, které jsou prováděny jinými dodavateli</w:t>
      </w:r>
      <w:r w:rsidRPr="009C0E28">
        <w:rPr>
          <w:lang w:val="cs-CZ"/>
        </w:rPr>
        <w:t>;</w:t>
      </w:r>
    </w:p>
    <w:p w14:paraId="73DBE5EC" w14:textId="298257B4" w:rsidR="00BD0005" w:rsidRPr="009C0E28" w:rsidRDefault="00BD0005" w:rsidP="00BD0005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vyžaduje-li Změna </w:t>
      </w:r>
      <w:r>
        <w:rPr>
          <w:lang w:val="cs-CZ"/>
        </w:rPr>
        <w:t>změnu v Harmonogramu realizace Díla</w:t>
      </w:r>
      <w:r w:rsidRPr="009C0E28">
        <w:rPr>
          <w:lang w:val="cs-CZ"/>
        </w:rPr>
        <w:t xml:space="preserve">, </w:t>
      </w:r>
      <w:r w:rsidR="004F1504">
        <w:rPr>
          <w:lang w:val="cs-CZ"/>
        </w:rPr>
        <w:t xml:space="preserve">že </w:t>
      </w:r>
      <w:r w:rsidRPr="009C0E28">
        <w:rPr>
          <w:lang w:val="cs-CZ"/>
        </w:rPr>
        <w:t xml:space="preserve">zajistí zpracování </w:t>
      </w:r>
      <w:r>
        <w:rPr>
          <w:lang w:val="cs-CZ"/>
        </w:rPr>
        <w:t>změny Harmonogramu realizace Díla</w:t>
      </w:r>
      <w:r w:rsidRPr="009C0E28">
        <w:rPr>
          <w:lang w:val="cs-CZ"/>
        </w:rPr>
        <w:t>;</w:t>
      </w:r>
    </w:p>
    <w:p w14:paraId="4CE6B6F2" w14:textId="4803D83C" w:rsidR="00470DC2" w:rsidRPr="009C0E28" w:rsidRDefault="00470DC2" w:rsidP="00470DC2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že technické řešení </w:t>
      </w:r>
      <w:r w:rsidR="0082450B">
        <w:rPr>
          <w:lang w:val="cs-CZ"/>
        </w:rPr>
        <w:t>Z</w:t>
      </w:r>
      <w:r w:rsidRPr="009C0E28">
        <w:rPr>
          <w:lang w:val="cs-CZ"/>
        </w:rPr>
        <w:t>měny bylo projednáno s Projektantem;</w:t>
      </w:r>
      <w:r w:rsidR="0082450B">
        <w:rPr>
          <w:lang w:val="cs-CZ"/>
        </w:rPr>
        <w:t xml:space="preserve"> a</w:t>
      </w:r>
    </w:p>
    <w:p w14:paraId="457F575B" w14:textId="39D9CD9F" w:rsidR="00470DC2" w:rsidRPr="009C0E28" w:rsidRDefault="00470DC2" w:rsidP="00470DC2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že Rozpočet </w:t>
      </w:r>
      <w:r w:rsidR="0082450B">
        <w:rPr>
          <w:lang w:val="cs-CZ"/>
        </w:rPr>
        <w:t>Z</w:t>
      </w:r>
      <w:r w:rsidRPr="009C0E28">
        <w:rPr>
          <w:lang w:val="cs-CZ"/>
        </w:rPr>
        <w:t>měny je zpracován v souladu se Smlouvou</w:t>
      </w:r>
      <w:r w:rsidR="0082450B">
        <w:rPr>
          <w:lang w:val="cs-CZ"/>
        </w:rPr>
        <w:t>.</w:t>
      </w:r>
    </w:p>
    <w:p w14:paraId="235E481E" w14:textId="36100FC4" w:rsidR="00BC60B5" w:rsidRPr="009C0E28" w:rsidRDefault="00BC60B5" w:rsidP="00BC60B5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>Projektant při projednávání změny prověřuje:</w:t>
      </w:r>
    </w:p>
    <w:p w14:paraId="21399F26" w14:textId="005968AB" w:rsidR="00BC60B5" w:rsidRPr="009C0E28" w:rsidRDefault="00BC60B5" w:rsidP="00BC60B5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zda Změna byla vyvolaná v důsledku skutečností, které jsou uvedeny v odůvodnění Změny, které zpracoval Zhotovitel a ověřuje nezbytnost provedení Změny vzhledem k Projektové dokumentaci a situaci při realizaci </w:t>
      </w:r>
      <w:r w:rsidR="0082450B">
        <w:rPr>
          <w:lang w:val="cs-CZ"/>
        </w:rPr>
        <w:t>D</w:t>
      </w:r>
      <w:r w:rsidRPr="009C0E28">
        <w:rPr>
          <w:lang w:val="cs-CZ"/>
        </w:rPr>
        <w:t>íla;</w:t>
      </w:r>
      <w:r w:rsidR="0082450B">
        <w:rPr>
          <w:lang w:val="cs-CZ"/>
        </w:rPr>
        <w:t xml:space="preserve"> a</w:t>
      </w:r>
    </w:p>
    <w:p w14:paraId="4BCB3489" w14:textId="0ABDF2D8" w:rsidR="00BC60B5" w:rsidRPr="009C0E28" w:rsidRDefault="00BC60B5" w:rsidP="00BC60B5">
      <w:pPr>
        <w:pStyle w:val="ListParagraph"/>
        <w:numPr>
          <w:ilvl w:val="2"/>
          <w:numId w:val="26"/>
        </w:numPr>
        <w:jc w:val="both"/>
        <w:rPr>
          <w:lang w:val="cs-CZ"/>
        </w:rPr>
      </w:pPr>
      <w:r w:rsidRPr="009C0E28">
        <w:rPr>
          <w:lang w:val="cs-CZ"/>
        </w:rPr>
        <w:t xml:space="preserve">správnost Zhotovitelem zpracované </w:t>
      </w:r>
      <w:r w:rsidR="0082450B">
        <w:rPr>
          <w:lang w:val="cs-CZ"/>
        </w:rPr>
        <w:t>z</w:t>
      </w:r>
      <w:r w:rsidRPr="009C0E28">
        <w:rPr>
          <w:lang w:val="cs-CZ"/>
        </w:rPr>
        <w:t xml:space="preserve">měny </w:t>
      </w:r>
      <w:r w:rsidR="0082450B">
        <w:rPr>
          <w:lang w:val="cs-CZ"/>
        </w:rPr>
        <w:t>P</w:t>
      </w:r>
      <w:r w:rsidRPr="009C0E28">
        <w:rPr>
          <w:lang w:val="cs-CZ"/>
        </w:rPr>
        <w:t>rojekt</w:t>
      </w:r>
      <w:r w:rsidR="00203758" w:rsidRPr="009C0E28">
        <w:rPr>
          <w:lang w:val="cs-CZ"/>
        </w:rPr>
        <w:t xml:space="preserve">ové dokumentace zejména ve vztahu k původní Projektové dokumentaci a ve vztahu k návaznostem na jednotlivé dílčí části Projektové dokumentace, vyžaduje-li </w:t>
      </w:r>
      <w:r w:rsidR="0082450B">
        <w:rPr>
          <w:lang w:val="cs-CZ"/>
        </w:rPr>
        <w:t>Z</w:t>
      </w:r>
      <w:r w:rsidR="00203758" w:rsidRPr="009C0E28">
        <w:rPr>
          <w:lang w:val="cs-CZ"/>
        </w:rPr>
        <w:t>měna zpracování Projektové dokumentace či změnu Projektové dokumentace</w:t>
      </w:r>
      <w:r w:rsidR="0082450B">
        <w:rPr>
          <w:lang w:val="cs-CZ"/>
        </w:rPr>
        <w:t>.</w:t>
      </w:r>
    </w:p>
    <w:p w14:paraId="7C3CA2B7" w14:textId="5316354E" w:rsidR="00203758" w:rsidRPr="009C0E28" w:rsidRDefault="00203758" w:rsidP="00203758">
      <w:pPr>
        <w:pStyle w:val="ListParagraph"/>
        <w:numPr>
          <w:ilvl w:val="1"/>
          <w:numId w:val="26"/>
        </w:numPr>
        <w:tabs>
          <w:tab w:val="left" w:pos="567"/>
        </w:tabs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Stavební dozor při projednání </w:t>
      </w:r>
      <w:r w:rsidR="0082450B">
        <w:rPr>
          <w:lang w:val="cs-CZ"/>
        </w:rPr>
        <w:t>Z</w:t>
      </w:r>
      <w:r w:rsidRPr="009C0E28">
        <w:rPr>
          <w:lang w:val="cs-CZ"/>
        </w:rPr>
        <w:t>měny prověřuje:</w:t>
      </w:r>
    </w:p>
    <w:p w14:paraId="74B40C7D" w14:textId="5C6626C6" w:rsidR="00203758" w:rsidRPr="009C0E28" w:rsidRDefault="00203758" w:rsidP="00203758">
      <w:pPr>
        <w:pStyle w:val="ListParagraph"/>
        <w:numPr>
          <w:ilvl w:val="2"/>
          <w:numId w:val="26"/>
        </w:numPr>
        <w:tabs>
          <w:tab w:val="left" w:pos="567"/>
        </w:tabs>
        <w:jc w:val="both"/>
        <w:rPr>
          <w:lang w:val="cs-CZ"/>
        </w:rPr>
      </w:pPr>
      <w:r w:rsidRPr="009C0E28">
        <w:rPr>
          <w:lang w:val="cs-CZ"/>
        </w:rPr>
        <w:t xml:space="preserve">správnost nasazení jednotkových cen podle </w:t>
      </w:r>
      <w:r w:rsidR="0082450B">
        <w:rPr>
          <w:lang w:val="cs-CZ"/>
        </w:rPr>
        <w:t>S</w:t>
      </w:r>
      <w:r w:rsidRPr="009C0E28">
        <w:rPr>
          <w:lang w:val="cs-CZ"/>
        </w:rPr>
        <w:t>mlouvy a správnost výpočtu ceny Změny;</w:t>
      </w:r>
      <w:r w:rsidR="007617B2">
        <w:rPr>
          <w:lang w:val="cs-CZ"/>
        </w:rPr>
        <w:t xml:space="preserve"> a</w:t>
      </w:r>
    </w:p>
    <w:p w14:paraId="7AC966E4" w14:textId="61872143" w:rsidR="00203758" w:rsidRPr="009C0E28" w:rsidRDefault="00203758" w:rsidP="00203758">
      <w:pPr>
        <w:pStyle w:val="ListParagraph"/>
        <w:numPr>
          <w:ilvl w:val="2"/>
          <w:numId w:val="26"/>
        </w:numPr>
        <w:tabs>
          <w:tab w:val="left" w:pos="567"/>
        </w:tabs>
        <w:jc w:val="both"/>
        <w:rPr>
          <w:lang w:val="cs-CZ"/>
        </w:rPr>
      </w:pPr>
      <w:r w:rsidRPr="009C0E28">
        <w:rPr>
          <w:lang w:val="cs-CZ"/>
        </w:rPr>
        <w:t xml:space="preserve">na základě stanoviska Projektanta možnost a potřebnost provedení Změny vzhledem k situaci při realizaci </w:t>
      </w:r>
      <w:r w:rsidR="0082450B">
        <w:rPr>
          <w:lang w:val="cs-CZ"/>
        </w:rPr>
        <w:t>D</w:t>
      </w:r>
      <w:r w:rsidRPr="009C0E28">
        <w:rPr>
          <w:lang w:val="cs-CZ"/>
        </w:rPr>
        <w:t>íla.</w:t>
      </w:r>
    </w:p>
    <w:p w14:paraId="2561214B" w14:textId="0167E86A" w:rsidR="00203758" w:rsidRPr="009C0E28" w:rsidRDefault="00203758" w:rsidP="00203758">
      <w:pPr>
        <w:pStyle w:val="ListParagraph"/>
        <w:numPr>
          <w:ilvl w:val="1"/>
          <w:numId w:val="26"/>
        </w:numPr>
        <w:tabs>
          <w:tab w:val="left" w:pos="567"/>
        </w:tabs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Projednaná Změna doložená čistopisem (konečným zněním) </w:t>
      </w:r>
      <w:r w:rsidR="000A5C3A">
        <w:rPr>
          <w:lang w:val="cs-CZ"/>
        </w:rPr>
        <w:t>z</w:t>
      </w:r>
      <w:r w:rsidRPr="009C0E28">
        <w:rPr>
          <w:lang w:val="cs-CZ"/>
        </w:rPr>
        <w:t>měnového listu se předkládá ke schválení.</w:t>
      </w:r>
    </w:p>
    <w:p w14:paraId="21C0491A" w14:textId="18634283" w:rsidR="00203758" w:rsidRPr="009C0E28" w:rsidRDefault="00203758" w:rsidP="00203758">
      <w:pPr>
        <w:pStyle w:val="ListParagraph"/>
        <w:numPr>
          <w:ilvl w:val="1"/>
          <w:numId w:val="26"/>
        </w:numPr>
        <w:tabs>
          <w:tab w:val="left" w:pos="567"/>
        </w:tabs>
        <w:ind w:left="567" w:hanging="567"/>
        <w:jc w:val="both"/>
        <w:rPr>
          <w:lang w:val="cs-CZ"/>
        </w:rPr>
      </w:pPr>
      <w:r w:rsidRPr="009C0E28">
        <w:rPr>
          <w:lang w:val="cs-CZ"/>
        </w:rPr>
        <w:t>Ke schválení Změny jsou zmocněny:</w:t>
      </w:r>
    </w:p>
    <w:p w14:paraId="32FB488D" w14:textId="66A59534" w:rsidR="00203758" w:rsidRPr="009C0E28" w:rsidRDefault="00203758" w:rsidP="00203758">
      <w:pPr>
        <w:pStyle w:val="ListParagraph"/>
        <w:numPr>
          <w:ilvl w:val="2"/>
          <w:numId w:val="26"/>
        </w:numPr>
        <w:tabs>
          <w:tab w:val="left" w:pos="567"/>
        </w:tabs>
        <w:jc w:val="both"/>
        <w:rPr>
          <w:lang w:val="cs-CZ"/>
        </w:rPr>
      </w:pPr>
      <w:r w:rsidRPr="009C0E28">
        <w:rPr>
          <w:lang w:val="cs-CZ"/>
        </w:rPr>
        <w:t xml:space="preserve">Za Objednatele: </w:t>
      </w:r>
      <w:r w:rsidR="00394486" w:rsidRPr="006D4FAD">
        <w:rPr>
          <w:lang w:val="cs-CZ"/>
        </w:rPr>
        <w:t>[</w:t>
      </w:r>
      <w:r w:rsidR="00394486" w:rsidRPr="006D4FAD">
        <w:rPr>
          <w:rFonts w:cs="Arial"/>
          <w:lang w:val="cs-CZ"/>
        </w:rPr>
        <w:t>bude Objednatelem doplněno před uzavřením Smlouvy</w:t>
      </w:r>
      <w:r w:rsidR="00394486" w:rsidRPr="006D4FAD">
        <w:rPr>
          <w:lang w:val="cs-CZ"/>
        </w:rPr>
        <w:t>]</w:t>
      </w:r>
      <w:r w:rsidR="00394486" w:rsidRPr="006D4FAD" w:rsidDel="00F14957">
        <w:rPr>
          <w:lang w:val="cs-CZ"/>
        </w:rPr>
        <w:t xml:space="preserve"> </w:t>
      </w:r>
    </w:p>
    <w:p w14:paraId="47CA77C5" w14:textId="41269C79" w:rsidR="00203758" w:rsidRPr="009C0E28" w:rsidRDefault="00203758" w:rsidP="00203758">
      <w:pPr>
        <w:pStyle w:val="ListParagraph"/>
        <w:numPr>
          <w:ilvl w:val="2"/>
          <w:numId w:val="26"/>
        </w:numPr>
        <w:tabs>
          <w:tab w:val="left" w:pos="567"/>
        </w:tabs>
        <w:jc w:val="both"/>
        <w:rPr>
          <w:lang w:val="cs-CZ"/>
        </w:rPr>
      </w:pPr>
      <w:r w:rsidRPr="009C0E28">
        <w:rPr>
          <w:lang w:val="cs-CZ"/>
        </w:rPr>
        <w:t xml:space="preserve">Za Zhotovitele: </w:t>
      </w:r>
      <w:r w:rsidRPr="009C0E28">
        <w:rPr>
          <w:highlight w:val="yellow"/>
          <w:lang w:val="cs-CZ"/>
        </w:rPr>
        <w:t>[</w:t>
      </w:r>
      <w:r w:rsidR="0082450B">
        <w:rPr>
          <w:rFonts w:cs="Arial"/>
          <w:highlight w:val="yellow"/>
          <w:lang w:val="cs-CZ"/>
        </w:rPr>
        <w:t>DOPLNIT</w:t>
      </w:r>
      <w:r w:rsidRPr="009C0E28">
        <w:rPr>
          <w:highlight w:val="yellow"/>
          <w:lang w:val="cs-CZ"/>
        </w:rPr>
        <w:t>]</w:t>
      </w:r>
      <w:r w:rsidR="007617B2">
        <w:rPr>
          <w:lang w:val="cs-CZ"/>
        </w:rPr>
        <w:t>.</w:t>
      </w:r>
    </w:p>
    <w:p w14:paraId="5F82F134" w14:textId="4A3C68F1" w:rsidR="00203758" w:rsidRPr="004F1504" w:rsidRDefault="00203758" w:rsidP="004F1504">
      <w:pPr>
        <w:pStyle w:val="ListParagraph"/>
        <w:numPr>
          <w:ilvl w:val="1"/>
          <w:numId w:val="26"/>
        </w:numPr>
        <w:tabs>
          <w:tab w:val="left" w:pos="567"/>
        </w:tabs>
        <w:ind w:left="567" w:hanging="567"/>
        <w:jc w:val="both"/>
        <w:rPr>
          <w:lang w:val="cs-CZ"/>
        </w:rPr>
      </w:pPr>
      <w:r w:rsidRPr="009C0E28">
        <w:rPr>
          <w:lang w:val="cs-CZ"/>
        </w:rPr>
        <w:t>Objednatel schválení Změny</w:t>
      </w:r>
      <w:r w:rsidR="004F1504">
        <w:rPr>
          <w:lang w:val="cs-CZ"/>
        </w:rPr>
        <w:t xml:space="preserve"> </w:t>
      </w:r>
      <w:r w:rsidRPr="004F1504">
        <w:rPr>
          <w:lang w:val="cs-CZ"/>
        </w:rPr>
        <w:t xml:space="preserve">ověřuje a potvrzuje, že Změna předložená ve </w:t>
      </w:r>
      <w:r w:rsidR="0082450B" w:rsidRPr="004F1504">
        <w:rPr>
          <w:lang w:val="cs-CZ"/>
        </w:rPr>
        <w:t>z</w:t>
      </w:r>
      <w:r w:rsidRPr="004F1504">
        <w:rPr>
          <w:lang w:val="cs-CZ"/>
        </w:rPr>
        <w:t xml:space="preserve">měnovém listu vyjadřuje vůli </w:t>
      </w:r>
      <w:r w:rsidR="0082450B" w:rsidRPr="004F1504">
        <w:rPr>
          <w:lang w:val="cs-CZ"/>
        </w:rPr>
        <w:t>S</w:t>
      </w:r>
      <w:r w:rsidRPr="004F1504">
        <w:rPr>
          <w:lang w:val="cs-CZ"/>
        </w:rPr>
        <w:t>mluvních stran Změnu realizovat</w:t>
      </w:r>
      <w:r w:rsidR="004F1504">
        <w:rPr>
          <w:lang w:val="cs-CZ"/>
        </w:rPr>
        <w:t xml:space="preserve">. Objednatel dále </w:t>
      </w:r>
      <w:r w:rsidRPr="004F1504">
        <w:rPr>
          <w:lang w:val="cs-CZ"/>
        </w:rPr>
        <w:t xml:space="preserve">dává souhlas s provedením Změny za cenových podmínek uvedených v Rozpočtu </w:t>
      </w:r>
      <w:r w:rsidR="0082450B" w:rsidRPr="004F1504">
        <w:rPr>
          <w:lang w:val="cs-CZ"/>
        </w:rPr>
        <w:t>Z</w:t>
      </w:r>
      <w:r w:rsidRPr="004F1504">
        <w:rPr>
          <w:lang w:val="cs-CZ"/>
        </w:rPr>
        <w:t>měny s případnou úpravou doby plnění z důvodu provedení Změny</w:t>
      </w:r>
      <w:r w:rsidR="007617B2" w:rsidRPr="004F1504">
        <w:rPr>
          <w:lang w:val="cs-CZ"/>
        </w:rPr>
        <w:t>.</w:t>
      </w:r>
    </w:p>
    <w:p w14:paraId="708A06AC" w14:textId="1C35CE2A" w:rsidR="00203758" w:rsidRPr="007617B2" w:rsidRDefault="00203758" w:rsidP="007617B2">
      <w:pPr>
        <w:pStyle w:val="ListParagraph"/>
        <w:numPr>
          <w:ilvl w:val="1"/>
          <w:numId w:val="26"/>
        </w:numPr>
        <w:tabs>
          <w:tab w:val="left" w:pos="567"/>
        </w:tabs>
        <w:ind w:left="567" w:hanging="567"/>
        <w:jc w:val="both"/>
        <w:rPr>
          <w:lang w:val="cs-CZ"/>
        </w:rPr>
      </w:pPr>
      <w:r w:rsidRPr="009C0E28">
        <w:rPr>
          <w:lang w:val="cs-CZ"/>
        </w:rPr>
        <w:t>Zhotovitel schválením ověřuje</w:t>
      </w:r>
      <w:r w:rsidR="007617B2">
        <w:rPr>
          <w:lang w:val="cs-CZ"/>
        </w:rPr>
        <w:t xml:space="preserve"> </w:t>
      </w:r>
      <w:r w:rsidRPr="007617B2">
        <w:rPr>
          <w:lang w:val="cs-CZ"/>
        </w:rPr>
        <w:t xml:space="preserve">provedení schválené Změny za cenových podmínek uvedených v Rozpočtu </w:t>
      </w:r>
      <w:r w:rsidR="0082450B" w:rsidRPr="007617B2">
        <w:rPr>
          <w:lang w:val="cs-CZ"/>
        </w:rPr>
        <w:t>Z</w:t>
      </w:r>
      <w:r w:rsidRPr="007617B2">
        <w:rPr>
          <w:lang w:val="cs-CZ"/>
        </w:rPr>
        <w:t xml:space="preserve">měny a v termínech uvedených ve </w:t>
      </w:r>
      <w:r w:rsidR="0082450B" w:rsidRPr="007617B2">
        <w:rPr>
          <w:lang w:val="cs-CZ"/>
        </w:rPr>
        <w:t>z</w:t>
      </w:r>
      <w:r w:rsidRPr="007617B2">
        <w:rPr>
          <w:lang w:val="cs-CZ"/>
        </w:rPr>
        <w:t>měnovém listu.</w:t>
      </w:r>
    </w:p>
    <w:p w14:paraId="4B2D7F70" w14:textId="48858275" w:rsidR="00203758" w:rsidRPr="009C0E28" w:rsidRDefault="00203758" w:rsidP="00203758">
      <w:pPr>
        <w:pStyle w:val="Heading1"/>
        <w:numPr>
          <w:ilvl w:val="0"/>
          <w:numId w:val="26"/>
        </w:numPr>
      </w:pPr>
      <w:r w:rsidRPr="009C0E28">
        <w:t>SCHVÁLENÍ ZMĚNY</w:t>
      </w:r>
    </w:p>
    <w:p w14:paraId="20686F04" w14:textId="1B0FE92A" w:rsidR="00203758" w:rsidRPr="009C0E28" w:rsidRDefault="00203758" w:rsidP="00916930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Změna je schválena, pokud je </w:t>
      </w:r>
      <w:r w:rsidR="000341A8">
        <w:rPr>
          <w:lang w:val="cs-CZ"/>
        </w:rPr>
        <w:t>z</w:t>
      </w:r>
      <w:r w:rsidRPr="009C0E28">
        <w:rPr>
          <w:lang w:val="cs-CZ"/>
        </w:rPr>
        <w:t xml:space="preserve">měnový list podepsán oprávněnými zástupci obou </w:t>
      </w:r>
      <w:r w:rsidR="000341A8">
        <w:rPr>
          <w:lang w:val="cs-CZ"/>
        </w:rPr>
        <w:t>S</w:t>
      </w:r>
      <w:r w:rsidRPr="009C0E28">
        <w:rPr>
          <w:lang w:val="cs-CZ"/>
        </w:rPr>
        <w:t xml:space="preserve">mluvních stran. Schválená Změna musí být zahrnuta do předmětu </w:t>
      </w:r>
      <w:r w:rsidR="000341A8">
        <w:rPr>
          <w:lang w:val="cs-CZ"/>
        </w:rPr>
        <w:t>D</w:t>
      </w:r>
      <w:r w:rsidRPr="009C0E28">
        <w:rPr>
          <w:lang w:val="cs-CZ"/>
        </w:rPr>
        <w:t xml:space="preserve">íla ve Smlouvě, a to formou dodatku Smlouvy, následně může být Změna Zhotovitelem realizována </w:t>
      </w:r>
      <w:r w:rsidR="00916930" w:rsidRPr="009C0E28">
        <w:rPr>
          <w:lang w:val="cs-CZ"/>
        </w:rPr>
        <w:t xml:space="preserve">a fakturována vždy samostatnou fakturou doloženou položkovým soupisem </w:t>
      </w:r>
      <w:r w:rsidR="000341A8">
        <w:rPr>
          <w:lang w:val="cs-CZ"/>
        </w:rPr>
        <w:t>realizovaných dodávek a plnění</w:t>
      </w:r>
      <w:r w:rsidR="00916930" w:rsidRPr="009C0E28">
        <w:rPr>
          <w:lang w:val="cs-CZ"/>
        </w:rPr>
        <w:t>.</w:t>
      </w:r>
    </w:p>
    <w:p w14:paraId="074A2768" w14:textId="7D20BF13" w:rsidR="00470DC2" w:rsidRPr="009C0E28" w:rsidRDefault="00916930" w:rsidP="00916930">
      <w:pPr>
        <w:pStyle w:val="Heading1"/>
        <w:numPr>
          <w:ilvl w:val="0"/>
          <w:numId w:val="26"/>
        </w:numPr>
      </w:pPr>
      <w:r w:rsidRPr="009C0E28">
        <w:lastRenderedPageBreak/>
        <w:t>ZÁVĚREČNÁ USTANOVENÍ</w:t>
      </w:r>
    </w:p>
    <w:p w14:paraId="2201F011" w14:textId="7DF47B38" w:rsidR="007617B2" w:rsidRDefault="007617B2" w:rsidP="00916930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>
        <w:rPr>
          <w:lang w:val="cs-CZ"/>
        </w:rPr>
        <w:t>Smluvní strany jsou povinny vést evidenci o všech dohodnutých Změnách.</w:t>
      </w:r>
    </w:p>
    <w:p w14:paraId="6C4F32BC" w14:textId="4A505940" w:rsidR="00916930" w:rsidRPr="009C0E28" w:rsidRDefault="00916930" w:rsidP="00916930">
      <w:pPr>
        <w:pStyle w:val="ListParagraph"/>
        <w:numPr>
          <w:ilvl w:val="1"/>
          <w:numId w:val="26"/>
        </w:numPr>
        <w:ind w:left="567" w:hanging="567"/>
        <w:jc w:val="both"/>
        <w:rPr>
          <w:lang w:val="cs-CZ"/>
        </w:rPr>
      </w:pPr>
      <w:r w:rsidRPr="009C0E28">
        <w:rPr>
          <w:lang w:val="cs-CZ"/>
        </w:rPr>
        <w:t xml:space="preserve">Nedílnou součástí této </w:t>
      </w:r>
      <w:r w:rsidR="000341A8">
        <w:rPr>
          <w:lang w:val="cs-CZ"/>
        </w:rPr>
        <w:t>D</w:t>
      </w:r>
      <w:r w:rsidRPr="009C0E28">
        <w:rPr>
          <w:lang w:val="cs-CZ"/>
        </w:rPr>
        <w:t xml:space="preserve">ohody, která je Přílohou č. </w:t>
      </w:r>
      <w:r w:rsidR="00394486">
        <w:rPr>
          <w:lang w:val="cs-CZ"/>
        </w:rPr>
        <w:t>3</w:t>
      </w:r>
      <w:r w:rsidR="00394486" w:rsidRPr="009C0E28">
        <w:rPr>
          <w:lang w:val="cs-CZ"/>
        </w:rPr>
        <w:t xml:space="preserve"> </w:t>
      </w:r>
      <w:r w:rsidRPr="009C0E28">
        <w:rPr>
          <w:lang w:val="cs-CZ"/>
        </w:rPr>
        <w:t>Smlouvy, jsou tyto dílčí přílohy:</w:t>
      </w:r>
    </w:p>
    <w:p w14:paraId="6129598E" w14:textId="228FB88D" w:rsidR="00916930" w:rsidRPr="009C0E28" w:rsidRDefault="00916930" w:rsidP="00916930">
      <w:pPr>
        <w:pStyle w:val="ListParagraph"/>
        <w:ind w:left="1416" w:firstLine="0"/>
        <w:rPr>
          <w:lang w:val="cs-CZ"/>
        </w:rPr>
      </w:pPr>
      <w:r w:rsidRPr="009C0E28">
        <w:rPr>
          <w:lang w:val="cs-CZ"/>
        </w:rPr>
        <w:t xml:space="preserve">Příloha č.1 </w:t>
      </w:r>
      <w:r w:rsidR="000341A8">
        <w:rPr>
          <w:lang w:val="cs-CZ"/>
        </w:rPr>
        <w:t>Dohody</w:t>
      </w:r>
      <w:r w:rsidRPr="009C0E28">
        <w:rPr>
          <w:lang w:val="cs-CZ"/>
        </w:rPr>
        <w:t>– Změnový list</w:t>
      </w:r>
    </w:p>
    <w:p w14:paraId="4EB08D38" w14:textId="04F95462" w:rsidR="00916930" w:rsidRPr="009C0E28" w:rsidRDefault="00916930" w:rsidP="00916930">
      <w:pPr>
        <w:pStyle w:val="ListParagraph"/>
        <w:ind w:left="1416" w:firstLine="0"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916930" w:rsidRPr="009C0E28" w14:paraId="774D1C38" w14:textId="77777777">
        <w:tc>
          <w:tcPr>
            <w:tcW w:w="4527" w:type="dxa"/>
          </w:tcPr>
          <w:p w14:paraId="1968617C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</w:p>
          <w:p w14:paraId="7DA5017E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</w:p>
          <w:p w14:paraId="11DC93C3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</w:p>
          <w:p w14:paraId="2ADCC4B4" w14:textId="452E0758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9C0E28">
              <w:rPr>
                <w:rFonts w:asciiTheme="minorBidi" w:hAnsiTheme="minorBidi" w:cstheme="minorBidi"/>
                <w:b/>
                <w:bCs/>
                <w:szCs w:val="16"/>
              </w:rPr>
              <w:t>ZA OBJEDNATELE</w:t>
            </w:r>
          </w:p>
          <w:p w14:paraId="7272ED87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  <w:p w14:paraId="3E0F4077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  <w:p w14:paraId="6A28E8C6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 xml:space="preserve">V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 xml:space="preserve">___________ </w:t>
            </w:r>
            <w:r w:rsidRPr="009C0E28">
              <w:rPr>
                <w:rFonts w:asciiTheme="minorBidi" w:hAnsiTheme="minorBidi" w:cstheme="minorBidi"/>
                <w:szCs w:val="16"/>
              </w:rPr>
              <w:t xml:space="preserve">dne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>___________</w:t>
            </w:r>
          </w:p>
          <w:p w14:paraId="3E76E213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71CBCD30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328BA5EC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32690F66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>______________________________________</w:t>
            </w:r>
          </w:p>
          <w:p w14:paraId="03808C88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b/>
                <w:bCs/>
                <w:szCs w:val="16"/>
              </w:rPr>
              <w:t>ŠKO-ENERGO, s.r.o.</w:t>
            </w:r>
            <w:r w:rsidRPr="009C0E28">
              <w:rPr>
                <w:rFonts w:asciiTheme="minorBidi" w:hAnsiTheme="minorBidi" w:cstheme="minorBidi"/>
                <w:szCs w:val="16"/>
              </w:rPr>
              <w:t>,</w:t>
            </w:r>
          </w:p>
          <w:p w14:paraId="759BF407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>Jaromír Vorel, jednatel</w:t>
            </w:r>
          </w:p>
          <w:p w14:paraId="7AED9A57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  <w:shd w:val="clear" w:color="auto" w:fill="FFFFFF"/>
              </w:rPr>
            </w:pPr>
          </w:p>
          <w:p w14:paraId="0846E7BB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  <w:shd w:val="clear" w:color="auto" w:fill="FFFFFF"/>
              </w:rPr>
            </w:pPr>
          </w:p>
          <w:p w14:paraId="2334A89B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  <w:shd w:val="clear" w:color="auto" w:fill="FFFFFF"/>
              </w:rPr>
            </w:pPr>
          </w:p>
          <w:p w14:paraId="36351A93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 xml:space="preserve">V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 xml:space="preserve">___________ </w:t>
            </w:r>
            <w:r w:rsidRPr="009C0E28">
              <w:rPr>
                <w:rFonts w:asciiTheme="minorBidi" w:hAnsiTheme="minorBidi" w:cstheme="minorBidi"/>
                <w:szCs w:val="16"/>
              </w:rPr>
              <w:t xml:space="preserve">dne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>___________</w:t>
            </w:r>
          </w:p>
          <w:p w14:paraId="2E495232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4DE30501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1943E416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5C91E8F9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>______________________________________</w:t>
            </w:r>
          </w:p>
          <w:p w14:paraId="64A36F26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9C0E28">
              <w:rPr>
                <w:rFonts w:asciiTheme="minorBidi" w:hAnsiTheme="minorBidi" w:cstheme="minorBidi"/>
                <w:b/>
                <w:bCs/>
                <w:szCs w:val="16"/>
              </w:rPr>
              <w:t>ŠKO-ENERGO, s.r.o.</w:t>
            </w:r>
            <w:r w:rsidRPr="009C0E28">
              <w:rPr>
                <w:rFonts w:asciiTheme="minorBidi" w:hAnsiTheme="minorBidi" w:cstheme="minorBidi"/>
                <w:szCs w:val="16"/>
              </w:rPr>
              <w:t>,</w:t>
            </w:r>
          </w:p>
          <w:p w14:paraId="6CEBE4B6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>Tomáš Kubín, jednatel</w:t>
            </w:r>
          </w:p>
        </w:tc>
        <w:tc>
          <w:tcPr>
            <w:tcW w:w="4527" w:type="dxa"/>
          </w:tcPr>
          <w:p w14:paraId="678379A2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</w:p>
          <w:p w14:paraId="1AB8F908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</w:p>
          <w:p w14:paraId="53FA5224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</w:p>
          <w:p w14:paraId="30B20724" w14:textId="45366CD7" w:rsidR="00916930" w:rsidRPr="009C0E28" w:rsidRDefault="00916930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9C0E28">
              <w:rPr>
                <w:rFonts w:asciiTheme="minorBidi" w:hAnsiTheme="minorBidi" w:cstheme="minorBidi"/>
                <w:b/>
                <w:bCs/>
                <w:szCs w:val="16"/>
              </w:rPr>
              <w:t>ZA ZHOTOVITELE</w:t>
            </w:r>
          </w:p>
          <w:p w14:paraId="38C8AEA5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  <w:p w14:paraId="05E0BD1F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  <w:p w14:paraId="19C40530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 xml:space="preserve">V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 xml:space="preserve">___________ </w:t>
            </w:r>
            <w:r w:rsidRPr="009C0E28">
              <w:rPr>
                <w:rFonts w:asciiTheme="minorBidi" w:hAnsiTheme="minorBidi" w:cstheme="minorBidi"/>
                <w:szCs w:val="16"/>
              </w:rPr>
              <w:t xml:space="preserve">dne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>___________</w:t>
            </w:r>
          </w:p>
          <w:p w14:paraId="1007BB63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13AC7A3E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5ADA559E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051377FA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>______________________________________</w:t>
            </w:r>
          </w:p>
          <w:p w14:paraId="56EE62AC" w14:textId="77777777" w:rsidR="00916930" w:rsidRPr="009C0E28" w:rsidRDefault="00916930">
            <w:pPr>
              <w:jc w:val="center"/>
              <w:rPr>
                <w:rStyle w:val="platne1"/>
                <w:rFonts w:asciiTheme="minorBidi" w:hAnsiTheme="minorBidi" w:cstheme="minorBidi"/>
                <w:b/>
                <w:szCs w:val="16"/>
              </w:rPr>
            </w:pPr>
            <w:r w:rsidRPr="009C0E28">
              <w:rPr>
                <w:rFonts w:asciiTheme="minorBidi" w:hAnsiTheme="minorBidi" w:cstheme="minorBidi"/>
                <w:b/>
                <w:bCs/>
                <w:szCs w:val="16"/>
                <w:highlight w:val="yellow"/>
              </w:rPr>
              <w:t>[DOPLNIT]</w:t>
            </w:r>
            <w:r w:rsidRPr="009C0E28">
              <w:rPr>
                <w:rFonts w:asciiTheme="minorBidi" w:hAnsiTheme="minorBidi" w:cstheme="minorBidi"/>
                <w:szCs w:val="16"/>
              </w:rPr>
              <w:t>,</w:t>
            </w:r>
            <w:r w:rsidRPr="009C0E28">
              <w:rPr>
                <w:rFonts w:asciiTheme="minorBidi" w:hAnsiTheme="minorBidi" w:cstheme="minorBidi"/>
                <w:b/>
                <w:szCs w:val="16"/>
              </w:rPr>
              <w:t xml:space="preserve"> </w:t>
            </w:r>
          </w:p>
          <w:p w14:paraId="124C4AD0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  <w:highlight w:val="yellow"/>
              </w:rPr>
              <w:t>[DOPLNIT]</w:t>
            </w:r>
            <w:r w:rsidRPr="009C0E28">
              <w:rPr>
                <w:rFonts w:asciiTheme="minorBidi" w:hAnsiTheme="minorBidi" w:cstheme="minorBidi"/>
                <w:szCs w:val="16"/>
              </w:rPr>
              <w:t xml:space="preserve">, </w:t>
            </w:r>
            <w:r w:rsidRPr="009C0E28">
              <w:rPr>
                <w:rFonts w:asciiTheme="minorBidi" w:hAnsiTheme="minorBidi" w:cstheme="minorBidi"/>
                <w:szCs w:val="16"/>
                <w:highlight w:val="yellow"/>
              </w:rPr>
              <w:t>[DOPLNIT]</w:t>
            </w:r>
          </w:p>
          <w:p w14:paraId="13DEB760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  <w:p w14:paraId="622D9EFC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  <w:p w14:paraId="0B3923D5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</w:p>
          <w:p w14:paraId="2A2066A4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 xml:space="preserve">V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 xml:space="preserve">___________ </w:t>
            </w:r>
            <w:r w:rsidRPr="009C0E28">
              <w:rPr>
                <w:rFonts w:asciiTheme="minorBidi" w:hAnsiTheme="minorBidi" w:cstheme="minorBidi"/>
                <w:szCs w:val="16"/>
              </w:rPr>
              <w:t xml:space="preserve">dne </w:t>
            </w:r>
            <w:r w:rsidRPr="009C0E28">
              <w:rPr>
                <w:rStyle w:val="platne1"/>
                <w:rFonts w:asciiTheme="minorBidi" w:hAnsiTheme="minorBidi" w:cstheme="minorBidi"/>
                <w:szCs w:val="16"/>
              </w:rPr>
              <w:t>___________</w:t>
            </w:r>
          </w:p>
          <w:p w14:paraId="380E6743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1B9C4C56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56292E4C" w14:textId="77777777" w:rsidR="00916930" w:rsidRPr="009C0E28" w:rsidRDefault="00916930">
            <w:pPr>
              <w:rPr>
                <w:rFonts w:asciiTheme="minorBidi" w:hAnsiTheme="minorBidi" w:cstheme="minorBidi"/>
                <w:szCs w:val="16"/>
              </w:rPr>
            </w:pPr>
          </w:p>
          <w:p w14:paraId="04E1F626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</w:rPr>
              <w:t>______________________________________</w:t>
            </w:r>
          </w:p>
          <w:p w14:paraId="6BACCFCB" w14:textId="77777777" w:rsidR="00916930" w:rsidRPr="009C0E28" w:rsidRDefault="00916930">
            <w:pPr>
              <w:jc w:val="center"/>
              <w:rPr>
                <w:rStyle w:val="platne1"/>
                <w:rFonts w:asciiTheme="minorBidi" w:hAnsiTheme="minorBidi" w:cstheme="minorBidi"/>
                <w:b/>
                <w:szCs w:val="16"/>
              </w:rPr>
            </w:pPr>
            <w:r w:rsidRPr="009C0E28">
              <w:rPr>
                <w:rFonts w:asciiTheme="minorBidi" w:hAnsiTheme="minorBidi" w:cstheme="minorBidi"/>
                <w:b/>
                <w:bCs/>
                <w:szCs w:val="16"/>
                <w:highlight w:val="yellow"/>
              </w:rPr>
              <w:t>[DOPLNIT]</w:t>
            </w:r>
            <w:r w:rsidRPr="009C0E28">
              <w:rPr>
                <w:rFonts w:asciiTheme="minorBidi" w:hAnsiTheme="minorBidi" w:cstheme="minorBidi"/>
                <w:szCs w:val="16"/>
              </w:rPr>
              <w:t>,</w:t>
            </w:r>
            <w:r w:rsidRPr="009C0E28">
              <w:rPr>
                <w:rFonts w:asciiTheme="minorBidi" w:hAnsiTheme="minorBidi" w:cstheme="minorBidi"/>
                <w:b/>
                <w:szCs w:val="16"/>
              </w:rPr>
              <w:t xml:space="preserve"> </w:t>
            </w:r>
          </w:p>
          <w:p w14:paraId="5FAC7D3B" w14:textId="77777777" w:rsidR="00916930" w:rsidRPr="009C0E28" w:rsidRDefault="00916930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9C0E28">
              <w:rPr>
                <w:rFonts w:asciiTheme="minorBidi" w:hAnsiTheme="minorBidi" w:cstheme="minorBidi"/>
                <w:szCs w:val="16"/>
                <w:highlight w:val="yellow"/>
              </w:rPr>
              <w:t>[DOPLNIT]</w:t>
            </w:r>
            <w:r w:rsidRPr="009C0E28">
              <w:rPr>
                <w:rFonts w:asciiTheme="minorBidi" w:hAnsiTheme="minorBidi" w:cstheme="minorBidi"/>
                <w:szCs w:val="16"/>
              </w:rPr>
              <w:t xml:space="preserve">, </w:t>
            </w:r>
            <w:r w:rsidRPr="009C0E28">
              <w:rPr>
                <w:rFonts w:asciiTheme="minorBidi" w:hAnsiTheme="minorBidi" w:cstheme="minorBidi"/>
                <w:szCs w:val="16"/>
                <w:highlight w:val="yellow"/>
              </w:rPr>
              <w:t>[DOPLNIT]</w:t>
            </w:r>
          </w:p>
        </w:tc>
      </w:tr>
    </w:tbl>
    <w:p w14:paraId="1A1892FF" w14:textId="437785D7" w:rsidR="00376773" w:rsidRDefault="00376773" w:rsidP="00916930"/>
    <w:p w14:paraId="5B565169" w14:textId="77777777" w:rsidR="00376773" w:rsidRDefault="00376773">
      <w:pPr>
        <w:spacing w:before="0" w:after="160" w:line="259" w:lineRule="auto"/>
        <w:ind w:left="0" w:firstLine="0"/>
        <w:jc w:val="left"/>
      </w:pPr>
      <w:r>
        <w:br w:type="page"/>
      </w:r>
    </w:p>
    <w:p w14:paraId="4B9FFA5F" w14:textId="5354DFA9" w:rsidR="00270F2B" w:rsidRPr="00270F2B" w:rsidRDefault="00376773" w:rsidP="00270F2B">
      <w:pPr>
        <w:pStyle w:val="Heading1"/>
        <w:rPr>
          <w:sz w:val="24"/>
          <w:szCs w:val="24"/>
        </w:rPr>
      </w:pPr>
      <w:r w:rsidRPr="00376773">
        <w:rPr>
          <w:sz w:val="24"/>
          <w:szCs w:val="24"/>
        </w:rPr>
        <w:lastRenderedPageBreak/>
        <w:t>Příloha č. 1 Dohody</w:t>
      </w:r>
    </w:p>
    <w:p w14:paraId="6CE6BBF7" w14:textId="6BD2BC96" w:rsidR="00270F2B" w:rsidRPr="00270F2B" w:rsidRDefault="00270F2B" w:rsidP="00270F2B">
      <w:pPr>
        <w:jc w:val="center"/>
        <w:rPr>
          <w:b/>
          <w:kern w:val="28"/>
          <w:sz w:val="24"/>
        </w:rPr>
      </w:pPr>
      <w:r w:rsidRPr="00270F2B">
        <w:rPr>
          <w:b/>
          <w:kern w:val="28"/>
          <w:sz w:val="24"/>
        </w:rPr>
        <w:t>Změnový list</w:t>
      </w:r>
    </w:p>
    <w:p w14:paraId="35FA1C85" w14:textId="5724EF95" w:rsidR="00376773" w:rsidRDefault="00376773" w:rsidP="00376773">
      <w:pPr>
        <w:jc w:val="center"/>
      </w:pPr>
    </w:p>
    <w:tbl>
      <w:tblPr>
        <w:tblStyle w:val="TableGrid"/>
        <w:tblW w:w="9066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83"/>
        <w:gridCol w:w="992"/>
        <w:gridCol w:w="1134"/>
        <w:gridCol w:w="851"/>
        <w:gridCol w:w="1416"/>
      </w:tblGrid>
      <w:tr w:rsidR="00376773" w:rsidRPr="00376773" w14:paraId="563BDA11" w14:textId="77777777" w:rsidTr="006D4FAD">
        <w:tc>
          <w:tcPr>
            <w:tcW w:w="2689" w:type="dxa"/>
            <w:shd w:val="clear" w:color="auto" w:fill="92D050"/>
          </w:tcPr>
          <w:p w14:paraId="7C45E490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bookmarkStart w:id="1" w:name="_Hlk150943135"/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Název změnového listu</w:t>
            </w:r>
          </w:p>
        </w:tc>
        <w:tc>
          <w:tcPr>
            <w:tcW w:w="2976" w:type="dxa"/>
            <w:gridSpan w:val="3"/>
          </w:tcPr>
          <w:p w14:paraId="205E75C8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92D050"/>
          </w:tcPr>
          <w:p w14:paraId="62D92ABC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sz w:val="18"/>
                <w:szCs w:val="22"/>
                <w:lang w:eastAsia="en-US"/>
              </w:rPr>
              <w:t>Označení změnového listu</w:t>
            </w:r>
          </w:p>
        </w:tc>
        <w:tc>
          <w:tcPr>
            <w:tcW w:w="1416" w:type="dxa"/>
          </w:tcPr>
          <w:p w14:paraId="4049472A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6FC60B9F" w14:textId="77777777" w:rsidTr="006D4FAD">
        <w:tc>
          <w:tcPr>
            <w:tcW w:w="2689" w:type="dxa"/>
            <w:vMerge w:val="restart"/>
            <w:shd w:val="clear" w:color="auto" w:fill="92D050"/>
          </w:tcPr>
          <w:p w14:paraId="5129A6C6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Dopad změny</w:t>
            </w:r>
          </w:p>
        </w:tc>
        <w:tc>
          <w:tcPr>
            <w:tcW w:w="4110" w:type="dxa"/>
            <w:gridSpan w:val="4"/>
          </w:tcPr>
          <w:p w14:paraId="45EFE9A6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Projektová dokumentace</w:t>
            </w:r>
          </w:p>
        </w:tc>
        <w:tc>
          <w:tcPr>
            <w:tcW w:w="2267" w:type="dxa"/>
            <w:gridSpan w:val="2"/>
          </w:tcPr>
          <w:p w14:paraId="1FE3587A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center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ANO / NE</w:t>
            </w:r>
          </w:p>
        </w:tc>
      </w:tr>
      <w:tr w:rsidR="00376773" w:rsidRPr="00376773" w14:paraId="4152F396" w14:textId="77777777" w:rsidTr="006D4FAD">
        <w:tc>
          <w:tcPr>
            <w:tcW w:w="2689" w:type="dxa"/>
            <w:vMerge/>
            <w:shd w:val="clear" w:color="auto" w:fill="92D050"/>
          </w:tcPr>
          <w:p w14:paraId="1BB8C1A8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4110" w:type="dxa"/>
            <w:gridSpan w:val="4"/>
          </w:tcPr>
          <w:p w14:paraId="19EA1D47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Změna u dodavatele</w:t>
            </w:r>
          </w:p>
        </w:tc>
        <w:tc>
          <w:tcPr>
            <w:tcW w:w="2267" w:type="dxa"/>
            <w:gridSpan w:val="2"/>
          </w:tcPr>
          <w:p w14:paraId="4571FF10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center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ANO / NE</w:t>
            </w:r>
          </w:p>
        </w:tc>
      </w:tr>
      <w:tr w:rsidR="00376773" w:rsidRPr="00376773" w14:paraId="788EAB6D" w14:textId="77777777" w:rsidTr="006D4FAD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657951D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0900484A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Změna ve výstavbě / v montáži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6AE1EEAF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center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ANO / NE</w:t>
            </w:r>
          </w:p>
        </w:tc>
      </w:tr>
      <w:tr w:rsidR="00376773" w:rsidRPr="00376773" w14:paraId="0E4E407E" w14:textId="77777777" w:rsidTr="006D4FAD">
        <w:tc>
          <w:tcPr>
            <w:tcW w:w="2689" w:type="dxa"/>
            <w:tcBorders>
              <w:bottom w:val="single" w:sz="4" w:space="0" w:color="auto"/>
            </w:tcBorders>
            <w:shd w:val="clear" w:color="auto" w:fill="92D050"/>
          </w:tcPr>
          <w:p w14:paraId="14537E8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Podpůrné dokumenty změnového listu</w:t>
            </w:r>
          </w:p>
        </w:tc>
        <w:tc>
          <w:tcPr>
            <w:tcW w:w="6377" w:type="dxa"/>
            <w:gridSpan w:val="6"/>
            <w:tcBorders>
              <w:bottom w:val="single" w:sz="4" w:space="0" w:color="auto"/>
            </w:tcBorders>
          </w:tcPr>
          <w:p w14:paraId="622A5D68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658ED33B" w14:textId="77777777" w:rsidTr="006D4FAD">
        <w:tc>
          <w:tcPr>
            <w:tcW w:w="90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CCFDA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6C0E4C9D" w14:textId="77777777" w:rsidTr="006D4FAD">
        <w:tc>
          <w:tcPr>
            <w:tcW w:w="90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4A7426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Popis změny a jejího dopadu:</w:t>
            </w:r>
          </w:p>
          <w:p w14:paraId="4A5696FE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76EB6929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402E3066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47037F1D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6C304F01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1453C08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7D028998" w14:textId="77777777" w:rsidTr="006D4FAD"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E251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3F8876A0" w14:textId="77777777" w:rsidTr="006D4FAD">
        <w:tc>
          <w:tcPr>
            <w:tcW w:w="90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65981C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Důvod změny:</w:t>
            </w:r>
          </w:p>
          <w:p w14:paraId="058948CF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7EBAF07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64A8A33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348AF4B6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51DAC1A2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504343AF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1C6BC848" w14:textId="77777777" w:rsidTr="006D4FAD"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BC119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6407C020" w14:textId="77777777" w:rsidTr="006D4FAD">
        <w:tc>
          <w:tcPr>
            <w:tcW w:w="90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F30B8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Změnou vyvolané / požadované činnosti:</w:t>
            </w:r>
          </w:p>
          <w:p w14:paraId="0C2CF663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33F4EB0A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55E9A584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7F7F8C58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5B38128A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  <w:p w14:paraId="112C1AA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14E374FD" w14:textId="77777777" w:rsidTr="006D4FAD"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279B3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37221E5A" w14:textId="77777777" w:rsidTr="006D4FAD"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750BC0C9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 xml:space="preserve">Dopad změn na smluvní cenu </w:t>
            </w:r>
          </w:p>
          <w:p w14:paraId="5EEFC5A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(veškeré ceny jsou bez DPH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2BA1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3CB998A7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Dopad změny na termín plnění</w:t>
            </w:r>
          </w:p>
        </w:tc>
      </w:tr>
      <w:tr w:rsidR="00376773" w:rsidRPr="00376773" w14:paraId="15ED98FE" w14:textId="77777777" w:rsidTr="006D4FAD">
        <w:tc>
          <w:tcPr>
            <w:tcW w:w="2689" w:type="dxa"/>
          </w:tcPr>
          <w:p w14:paraId="32F33AD0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Cenová položka ovlivněná změno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24086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3B5F4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61483D9C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Termínové plnění ovlivněné změnou</w:t>
            </w:r>
          </w:p>
        </w:tc>
        <w:tc>
          <w:tcPr>
            <w:tcW w:w="2267" w:type="dxa"/>
            <w:gridSpan w:val="2"/>
          </w:tcPr>
          <w:p w14:paraId="2B70800F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0BB21FDC" w14:textId="77777777" w:rsidTr="006D4FAD">
        <w:tc>
          <w:tcPr>
            <w:tcW w:w="2689" w:type="dxa"/>
          </w:tcPr>
          <w:p w14:paraId="5712FE12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 xml:space="preserve">Původní cena položky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A9E26B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FC93C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3B7DCA3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Původní termín plnění</w:t>
            </w:r>
          </w:p>
        </w:tc>
        <w:tc>
          <w:tcPr>
            <w:tcW w:w="2267" w:type="dxa"/>
            <w:gridSpan w:val="2"/>
          </w:tcPr>
          <w:p w14:paraId="7F982AE2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60E751D7" w14:textId="77777777" w:rsidTr="006D4FAD">
        <w:tc>
          <w:tcPr>
            <w:tcW w:w="2689" w:type="dxa"/>
            <w:tcBorders>
              <w:bottom w:val="single" w:sz="4" w:space="0" w:color="auto"/>
            </w:tcBorders>
          </w:tcPr>
          <w:p w14:paraId="4B7CE2DC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Zvýšení / snížení cenové položky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17E4A5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55CC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07545E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Prodloužení / zkrácení termínu plnění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183C6B26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573D7920" w14:textId="77777777" w:rsidTr="006D4FAD">
        <w:tc>
          <w:tcPr>
            <w:tcW w:w="2689" w:type="dxa"/>
            <w:tcBorders>
              <w:bottom w:val="single" w:sz="4" w:space="0" w:color="auto"/>
            </w:tcBorders>
          </w:tcPr>
          <w:p w14:paraId="253B986C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 xml:space="preserve">Výsledná cena položky po zvýšení / snížení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A532F9D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685B5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544B57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Výsledný termín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4ADB3999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3670C67C" w14:textId="77777777" w:rsidTr="006D4FAD">
        <w:tc>
          <w:tcPr>
            <w:tcW w:w="9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5C9298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35C33833" w14:textId="77777777" w:rsidTr="006D4FAD"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1F7B40DD" w14:textId="4E030BAF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 xml:space="preserve">Schválení změny za </w:t>
            </w:r>
            <w:r w:rsidR="00270F2B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O</w:t>
            </w: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bjednatel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43281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42C25EFF" w14:textId="79DCBB9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 xml:space="preserve">Schválení změny za </w:t>
            </w:r>
            <w:r w:rsidR="00270F2B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Z</w:t>
            </w:r>
            <w:r w:rsidRPr="00376773">
              <w:rPr>
                <w:rFonts w:ascii="Verdana" w:eastAsia="Verdana" w:hAnsi="Verdana"/>
                <w:b/>
                <w:bCs/>
                <w:i/>
                <w:iCs/>
                <w:sz w:val="18"/>
                <w:szCs w:val="22"/>
                <w:lang w:eastAsia="en-US"/>
              </w:rPr>
              <w:t>hotovitele</w:t>
            </w:r>
          </w:p>
        </w:tc>
      </w:tr>
      <w:tr w:rsidR="00376773" w:rsidRPr="00376773" w14:paraId="1C65BDB7" w14:textId="77777777" w:rsidTr="006D4FAD">
        <w:tc>
          <w:tcPr>
            <w:tcW w:w="2689" w:type="dxa"/>
          </w:tcPr>
          <w:p w14:paraId="1D4FD505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Vedoucí proje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ABE827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5D0A5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245237CA" w14:textId="714386DF" w:rsidR="00376773" w:rsidRPr="00376773" w:rsidRDefault="00270F2B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>
              <w:rPr>
                <w:rFonts w:ascii="Verdana" w:eastAsia="Verdana" w:hAnsi="Verdana"/>
                <w:sz w:val="18"/>
                <w:szCs w:val="22"/>
                <w:lang w:eastAsia="en-US"/>
              </w:rPr>
              <w:t>Stavební dozor</w:t>
            </w:r>
          </w:p>
        </w:tc>
        <w:tc>
          <w:tcPr>
            <w:tcW w:w="2267" w:type="dxa"/>
            <w:gridSpan w:val="2"/>
          </w:tcPr>
          <w:p w14:paraId="0132FECD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55E9C90D" w14:textId="77777777" w:rsidTr="006D4FAD">
        <w:tc>
          <w:tcPr>
            <w:tcW w:w="2689" w:type="dxa"/>
          </w:tcPr>
          <w:p w14:paraId="062BD4A6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Dat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89A800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EF954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69AFEE45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Datum</w:t>
            </w:r>
          </w:p>
        </w:tc>
        <w:tc>
          <w:tcPr>
            <w:tcW w:w="2267" w:type="dxa"/>
            <w:gridSpan w:val="2"/>
          </w:tcPr>
          <w:p w14:paraId="1D54B67E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270F2B" w:rsidRPr="00376773" w14:paraId="7A1FF670" w14:textId="77777777" w:rsidTr="006D4FAD">
        <w:tc>
          <w:tcPr>
            <w:tcW w:w="2689" w:type="dxa"/>
          </w:tcPr>
          <w:p w14:paraId="04D2EA4B" w14:textId="1D0456F2" w:rsidR="00270F2B" w:rsidRPr="00376773" w:rsidRDefault="00270F2B" w:rsidP="00270F2B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>
              <w:rPr>
                <w:rFonts w:ascii="Verdana" w:eastAsia="Verdana" w:hAnsi="Verdana"/>
                <w:sz w:val="18"/>
                <w:szCs w:val="22"/>
                <w:lang w:eastAsia="en-US"/>
              </w:rPr>
              <w:t>Osoba oprávněna jednat za Objednate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72E84F" w14:textId="77777777" w:rsidR="00270F2B" w:rsidRPr="00376773" w:rsidRDefault="00270F2B" w:rsidP="00270F2B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6E6DC" w14:textId="77777777" w:rsidR="00270F2B" w:rsidRPr="00376773" w:rsidRDefault="00270F2B" w:rsidP="00270F2B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5C133653" w14:textId="1A508F29" w:rsidR="00270F2B" w:rsidRPr="00376773" w:rsidRDefault="00270F2B" w:rsidP="00270F2B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>
              <w:rPr>
                <w:rFonts w:ascii="Verdana" w:eastAsia="Verdana" w:hAnsi="Verdana"/>
                <w:sz w:val="18"/>
                <w:szCs w:val="22"/>
                <w:lang w:eastAsia="en-US"/>
              </w:rPr>
              <w:t>Osoba oprávněna jednat za Zhotovitele</w:t>
            </w:r>
          </w:p>
        </w:tc>
        <w:tc>
          <w:tcPr>
            <w:tcW w:w="2267" w:type="dxa"/>
            <w:gridSpan w:val="2"/>
          </w:tcPr>
          <w:p w14:paraId="6817F507" w14:textId="77777777" w:rsidR="00270F2B" w:rsidRPr="00376773" w:rsidRDefault="00270F2B" w:rsidP="00270F2B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tr w:rsidR="00376773" w:rsidRPr="00376773" w14:paraId="7CC5F73A" w14:textId="77777777" w:rsidTr="006D4FAD">
        <w:tc>
          <w:tcPr>
            <w:tcW w:w="2689" w:type="dxa"/>
          </w:tcPr>
          <w:p w14:paraId="373E3248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Dat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1BB6EA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52925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1A4826C4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  <w:r w:rsidRPr="00376773">
              <w:rPr>
                <w:rFonts w:ascii="Verdana" w:eastAsia="Verdana" w:hAnsi="Verdana"/>
                <w:sz w:val="18"/>
                <w:szCs w:val="22"/>
                <w:lang w:eastAsia="en-US"/>
              </w:rPr>
              <w:t>Datum</w:t>
            </w:r>
          </w:p>
        </w:tc>
        <w:tc>
          <w:tcPr>
            <w:tcW w:w="2267" w:type="dxa"/>
            <w:gridSpan w:val="2"/>
          </w:tcPr>
          <w:p w14:paraId="5D03FB21" w14:textId="77777777" w:rsidR="00376773" w:rsidRPr="00376773" w:rsidRDefault="00376773" w:rsidP="00376773">
            <w:pPr>
              <w:spacing w:before="0" w:after="0" w:line="240" w:lineRule="auto"/>
              <w:ind w:left="0" w:firstLine="0"/>
              <w:jc w:val="left"/>
              <w:rPr>
                <w:rFonts w:ascii="Verdana" w:eastAsia="Verdana" w:hAnsi="Verdana"/>
                <w:sz w:val="18"/>
                <w:szCs w:val="22"/>
                <w:lang w:eastAsia="en-US"/>
              </w:rPr>
            </w:pPr>
          </w:p>
        </w:tc>
      </w:tr>
      <w:bookmarkEnd w:id="1"/>
    </w:tbl>
    <w:p w14:paraId="3F081C18" w14:textId="77777777" w:rsidR="00376773" w:rsidRPr="009C0E28" w:rsidRDefault="00376773" w:rsidP="00376773">
      <w:pPr>
        <w:jc w:val="center"/>
      </w:pPr>
    </w:p>
    <w:sectPr w:rsidR="00376773" w:rsidRPr="009C0E28" w:rsidSect="00662E87">
      <w:headerReference w:type="default" r:id="rId8"/>
      <w:footerReference w:type="default" r:id="rId9"/>
      <w:pgSz w:w="11906" w:h="16838"/>
      <w:pgMar w:top="1134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F8D3" w14:textId="77777777" w:rsidR="000C0E4F" w:rsidRDefault="000C0E4F" w:rsidP="00B62B79">
      <w:r>
        <w:separator/>
      </w:r>
    </w:p>
  </w:endnote>
  <w:endnote w:type="continuationSeparator" w:id="0">
    <w:p w14:paraId="673AA205" w14:textId="77777777" w:rsidR="000C0E4F" w:rsidRDefault="000C0E4F" w:rsidP="00B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Cs w:val="16"/>
      </w:rPr>
      <w:id w:val="12149280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3CBBDE" w14:textId="2E4E214C" w:rsidR="00DA58F2" w:rsidRPr="00A21327" w:rsidRDefault="009D401A" w:rsidP="00A21327">
            <w:pPr>
              <w:pStyle w:val="Footer"/>
              <w:jc w:val="center"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Strana</w:t>
            </w:r>
            <w:r w:rsidRPr="009D401A">
              <w:rPr>
                <w:rFonts w:asciiTheme="minorBidi" w:hAnsiTheme="minorBidi" w:cstheme="minorBidi"/>
                <w:szCs w:val="16"/>
              </w:rPr>
              <w:t xml:space="preserve"> </w:t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fldChar w:fldCharType="begin"/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instrText xml:space="preserve"> PAGE </w:instrText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fldChar w:fldCharType="separate"/>
            </w:r>
            <w:r w:rsidRPr="009D401A">
              <w:rPr>
                <w:rFonts w:asciiTheme="minorBidi" w:hAnsiTheme="minorBidi" w:cstheme="minorBidi"/>
                <w:b/>
                <w:bCs/>
                <w:noProof/>
                <w:szCs w:val="16"/>
              </w:rPr>
              <w:t>2</w:t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fldChar w:fldCharType="end"/>
            </w:r>
            <w:r w:rsidRPr="009D401A">
              <w:rPr>
                <w:rFonts w:asciiTheme="minorBidi" w:hAnsiTheme="minorBidi" w:cstheme="minorBidi"/>
                <w:szCs w:val="16"/>
              </w:rPr>
              <w:t xml:space="preserve"> </w:t>
            </w:r>
            <w:r>
              <w:rPr>
                <w:rFonts w:asciiTheme="minorBidi" w:hAnsiTheme="minorBidi" w:cstheme="minorBidi"/>
                <w:szCs w:val="16"/>
              </w:rPr>
              <w:t>z</w:t>
            </w:r>
            <w:r w:rsidRPr="009D401A">
              <w:rPr>
                <w:rFonts w:asciiTheme="minorBidi" w:hAnsiTheme="minorBidi" w:cstheme="minorBidi"/>
                <w:szCs w:val="16"/>
              </w:rPr>
              <w:t xml:space="preserve"> </w:t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fldChar w:fldCharType="begin"/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instrText xml:space="preserve"> NUMPAGES  </w:instrText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fldChar w:fldCharType="separate"/>
            </w:r>
            <w:r w:rsidRPr="009D401A">
              <w:rPr>
                <w:rFonts w:asciiTheme="minorBidi" w:hAnsiTheme="minorBidi" w:cstheme="minorBidi"/>
                <w:b/>
                <w:bCs/>
                <w:noProof/>
                <w:szCs w:val="16"/>
              </w:rPr>
              <w:t>2</w:t>
            </w:r>
            <w:r w:rsidRPr="009D401A">
              <w:rPr>
                <w:rFonts w:asciiTheme="minorBidi" w:hAnsiTheme="minorBidi" w:cstheme="minorBidi"/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F535" w14:textId="77777777" w:rsidR="000C0E4F" w:rsidRDefault="000C0E4F" w:rsidP="00B62B79">
      <w:bookmarkStart w:id="0" w:name="_Hlk143013119"/>
      <w:bookmarkEnd w:id="0"/>
      <w:r>
        <w:separator/>
      </w:r>
    </w:p>
  </w:footnote>
  <w:footnote w:type="continuationSeparator" w:id="0">
    <w:p w14:paraId="3297C486" w14:textId="77777777" w:rsidR="000C0E4F" w:rsidRDefault="000C0E4F" w:rsidP="00B6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7B7D" w14:textId="65CBC8E3" w:rsidR="00D033A7" w:rsidRPr="00D033A7" w:rsidRDefault="00AF0B9C" w:rsidP="00D033A7">
    <w:pPr>
      <w:pStyle w:val="Header"/>
      <w:tabs>
        <w:tab w:val="clear" w:pos="4703"/>
        <w:tab w:val="clear" w:pos="9406"/>
        <w:tab w:val="left" w:pos="3874"/>
      </w:tabs>
      <w:rPr>
        <w:szCs w:val="20"/>
      </w:rPr>
    </w:pPr>
    <w:r>
      <w:rPr>
        <w:noProof/>
      </w:rPr>
      <w:drawing>
        <wp:inline distT="0" distB="0" distL="0" distR="0" wp14:anchorId="55E688A0" wp14:editId="08144C01">
          <wp:extent cx="5756275" cy="8496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C8F65" w14:textId="059FFF7B" w:rsidR="000772D3" w:rsidRPr="000772D3" w:rsidRDefault="000772D3" w:rsidP="00EB40EE">
    <w:pPr>
      <w:jc w:val="center"/>
      <w:rPr>
        <w:rFonts w:cs="Arial"/>
        <w:b/>
        <w:bCs/>
        <w:i/>
        <w:iCs/>
        <w:color w:val="FF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02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449AF"/>
    <w:multiLevelType w:val="multilevel"/>
    <w:tmpl w:val="3C866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25B02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572FE3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BA1D73"/>
    <w:multiLevelType w:val="hybridMultilevel"/>
    <w:tmpl w:val="CE88B98A"/>
    <w:lvl w:ilvl="0" w:tplc="5DFE6F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25208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0C2AE9"/>
    <w:multiLevelType w:val="multilevel"/>
    <w:tmpl w:val="2222C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1E3887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B7533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20E76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527D7A"/>
    <w:multiLevelType w:val="multilevel"/>
    <w:tmpl w:val="945C1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61456E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97366B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7A4C95"/>
    <w:multiLevelType w:val="hybridMultilevel"/>
    <w:tmpl w:val="1B04BC80"/>
    <w:lvl w:ilvl="0" w:tplc="C21407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6231D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D70ACD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2A3B77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7A2A65"/>
    <w:multiLevelType w:val="multilevel"/>
    <w:tmpl w:val="66BCDA54"/>
    <w:lvl w:ilvl="0">
      <w:start w:val="1"/>
      <w:numFmt w:val="decimal"/>
      <w:lvlText w:val="%1"/>
      <w:lvlJc w:val="left"/>
      <w:pPr>
        <w:ind w:left="4046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A9788B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F73BF3"/>
    <w:multiLevelType w:val="multilevel"/>
    <w:tmpl w:val="2222C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E91038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5411F6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BC0EB5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E759F0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71039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2A6105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866C39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0D6CE9"/>
    <w:multiLevelType w:val="multilevel"/>
    <w:tmpl w:val="7014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63384704">
    <w:abstractNumId w:val="17"/>
  </w:num>
  <w:num w:numId="2" w16cid:durableId="383994371">
    <w:abstractNumId w:val="4"/>
  </w:num>
  <w:num w:numId="3" w16cid:durableId="1939632560">
    <w:abstractNumId w:val="9"/>
  </w:num>
  <w:num w:numId="4" w16cid:durableId="2069108320">
    <w:abstractNumId w:val="24"/>
  </w:num>
  <w:num w:numId="5" w16cid:durableId="1599672658">
    <w:abstractNumId w:val="3"/>
  </w:num>
  <w:num w:numId="6" w16cid:durableId="1593856483">
    <w:abstractNumId w:val="6"/>
  </w:num>
  <w:num w:numId="7" w16cid:durableId="70320304">
    <w:abstractNumId w:val="27"/>
  </w:num>
  <w:num w:numId="8" w16cid:durableId="1161434812">
    <w:abstractNumId w:val="14"/>
  </w:num>
  <w:num w:numId="9" w16cid:durableId="1509758647">
    <w:abstractNumId w:val="12"/>
  </w:num>
  <w:num w:numId="10" w16cid:durableId="1990477523">
    <w:abstractNumId w:val="13"/>
  </w:num>
  <w:num w:numId="11" w16cid:durableId="1335305725">
    <w:abstractNumId w:val="11"/>
  </w:num>
  <w:num w:numId="12" w16cid:durableId="1701590817">
    <w:abstractNumId w:val="22"/>
  </w:num>
  <w:num w:numId="13" w16cid:durableId="1725832842">
    <w:abstractNumId w:val="8"/>
  </w:num>
  <w:num w:numId="14" w16cid:durableId="1650673038">
    <w:abstractNumId w:val="0"/>
  </w:num>
  <w:num w:numId="15" w16cid:durableId="208611933">
    <w:abstractNumId w:val="16"/>
  </w:num>
  <w:num w:numId="16" w16cid:durableId="1253129756">
    <w:abstractNumId w:val="21"/>
  </w:num>
  <w:num w:numId="17" w16cid:durableId="1124234274">
    <w:abstractNumId w:val="7"/>
  </w:num>
  <w:num w:numId="18" w16cid:durableId="419301686">
    <w:abstractNumId w:val="15"/>
  </w:num>
  <w:num w:numId="19" w16cid:durableId="1455054016">
    <w:abstractNumId w:val="25"/>
  </w:num>
  <w:num w:numId="20" w16cid:durableId="911157035">
    <w:abstractNumId w:val="5"/>
  </w:num>
  <w:num w:numId="21" w16cid:durableId="557790568">
    <w:abstractNumId w:val="23"/>
  </w:num>
  <w:num w:numId="22" w16cid:durableId="1091009713">
    <w:abstractNumId w:val="18"/>
  </w:num>
  <w:num w:numId="23" w16cid:durableId="606277419">
    <w:abstractNumId w:val="26"/>
  </w:num>
  <w:num w:numId="24" w16cid:durableId="1551113022">
    <w:abstractNumId w:val="20"/>
  </w:num>
  <w:num w:numId="25" w16cid:durableId="459538891">
    <w:abstractNumId w:val="2"/>
  </w:num>
  <w:num w:numId="26" w16cid:durableId="1918205537">
    <w:abstractNumId w:val="10"/>
  </w:num>
  <w:num w:numId="27" w16cid:durableId="109477789">
    <w:abstractNumId w:val="1"/>
  </w:num>
  <w:num w:numId="28" w16cid:durableId="139974517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07"/>
    <w:rsid w:val="00005F18"/>
    <w:rsid w:val="00007D77"/>
    <w:rsid w:val="00024012"/>
    <w:rsid w:val="00032F91"/>
    <w:rsid w:val="000341A8"/>
    <w:rsid w:val="00053068"/>
    <w:rsid w:val="000565F1"/>
    <w:rsid w:val="00064438"/>
    <w:rsid w:val="00064D51"/>
    <w:rsid w:val="00064F73"/>
    <w:rsid w:val="000772D3"/>
    <w:rsid w:val="00084422"/>
    <w:rsid w:val="000A0028"/>
    <w:rsid w:val="000A394D"/>
    <w:rsid w:val="000A40D2"/>
    <w:rsid w:val="000A5C3A"/>
    <w:rsid w:val="000B10A3"/>
    <w:rsid w:val="000C0E4F"/>
    <w:rsid w:val="000C5DAE"/>
    <w:rsid w:val="000C6796"/>
    <w:rsid w:val="000D4508"/>
    <w:rsid w:val="00114146"/>
    <w:rsid w:val="00116F13"/>
    <w:rsid w:val="001218F7"/>
    <w:rsid w:val="001525F4"/>
    <w:rsid w:val="0016364A"/>
    <w:rsid w:val="00172978"/>
    <w:rsid w:val="00187BED"/>
    <w:rsid w:val="001B6477"/>
    <w:rsid w:val="001D1240"/>
    <w:rsid w:val="001F7EC9"/>
    <w:rsid w:val="00201F72"/>
    <w:rsid w:val="00203758"/>
    <w:rsid w:val="00210B1D"/>
    <w:rsid w:val="00222DC3"/>
    <w:rsid w:val="002301ED"/>
    <w:rsid w:val="00231A55"/>
    <w:rsid w:val="00245A8A"/>
    <w:rsid w:val="002607BB"/>
    <w:rsid w:val="00270F2B"/>
    <w:rsid w:val="002730DF"/>
    <w:rsid w:val="002844D5"/>
    <w:rsid w:val="00287A86"/>
    <w:rsid w:val="00290A96"/>
    <w:rsid w:val="002C1242"/>
    <w:rsid w:val="002C1DF5"/>
    <w:rsid w:val="002C575B"/>
    <w:rsid w:val="002D0CDA"/>
    <w:rsid w:val="002E2E71"/>
    <w:rsid w:val="00302217"/>
    <w:rsid w:val="00304E36"/>
    <w:rsid w:val="00311FF4"/>
    <w:rsid w:val="003133A6"/>
    <w:rsid w:val="00340449"/>
    <w:rsid w:val="0035250C"/>
    <w:rsid w:val="0036396C"/>
    <w:rsid w:val="00373BE1"/>
    <w:rsid w:val="00376773"/>
    <w:rsid w:val="0038578A"/>
    <w:rsid w:val="00394486"/>
    <w:rsid w:val="003B178C"/>
    <w:rsid w:val="003C0477"/>
    <w:rsid w:val="003C0C6C"/>
    <w:rsid w:val="003C338A"/>
    <w:rsid w:val="003D54AA"/>
    <w:rsid w:val="003E2D4F"/>
    <w:rsid w:val="003E48A8"/>
    <w:rsid w:val="003F21F7"/>
    <w:rsid w:val="003F60C9"/>
    <w:rsid w:val="003F72A1"/>
    <w:rsid w:val="003F7F15"/>
    <w:rsid w:val="0040101B"/>
    <w:rsid w:val="00411DAA"/>
    <w:rsid w:val="0041681C"/>
    <w:rsid w:val="00422A3F"/>
    <w:rsid w:val="00424EE7"/>
    <w:rsid w:val="004354DE"/>
    <w:rsid w:val="00444C96"/>
    <w:rsid w:val="004536AD"/>
    <w:rsid w:val="00470DC2"/>
    <w:rsid w:val="00490F24"/>
    <w:rsid w:val="00491D2D"/>
    <w:rsid w:val="004B2349"/>
    <w:rsid w:val="004D32D4"/>
    <w:rsid w:val="004D6968"/>
    <w:rsid w:val="004D69D8"/>
    <w:rsid w:val="004E34C3"/>
    <w:rsid w:val="004E7486"/>
    <w:rsid w:val="004F1504"/>
    <w:rsid w:val="004F601C"/>
    <w:rsid w:val="004F6210"/>
    <w:rsid w:val="00535641"/>
    <w:rsid w:val="00542307"/>
    <w:rsid w:val="00556C57"/>
    <w:rsid w:val="00565DC7"/>
    <w:rsid w:val="0057490A"/>
    <w:rsid w:val="005828BC"/>
    <w:rsid w:val="005A0248"/>
    <w:rsid w:val="005B012C"/>
    <w:rsid w:val="005B29A7"/>
    <w:rsid w:val="005B427A"/>
    <w:rsid w:val="005B7AF7"/>
    <w:rsid w:val="005C6DDF"/>
    <w:rsid w:val="005D6108"/>
    <w:rsid w:val="005F4274"/>
    <w:rsid w:val="00606F0B"/>
    <w:rsid w:val="0060717F"/>
    <w:rsid w:val="006267BD"/>
    <w:rsid w:val="0062692C"/>
    <w:rsid w:val="00632B0D"/>
    <w:rsid w:val="00635773"/>
    <w:rsid w:val="00641560"/>
    <w:rsid w:val="006470E0"/>
    <w:rsid w:val="00655F09"/>
    <w:rsid w:val="00660896"/>
    <w:rsid w:val="00660C40"/>
    <w:rsid w:val="00662057"/>
    <w:rsid w:val="00662E87"/>
    <w:rsid w:val="00665226"/>
    <w:rsid w:val="006751C0"/>
    <w:rsid w:val="006A51A9"/>
    <w:rsid w:val="006A7EFA"/>
    <w:rsid w:val="00703761"/>
    <w:rsid w:val="00704A3C"/>
    <w:rsid w:val="00720694"/>
    <w:rsid w:val="007617B2"/>
    <w:rsid w:val="00764BDC"/>
    <w:rsid w:val="00792B22"/>
    <w:rsid w:val="0079425A"/>
    <w:rsid w:val="00794C2E"/>
    <w:rsid w:val="007A2333"/>
    <w:rsid w:val="007B0CAB"/>
    <w:rsid w:val="007B1C25"/>
    <w:rsid w:val="007B2001"/>
    <w:rsid w:val="007B6D16"/>
    <w:rsid w:val="007C2966"/>
    <w:rsid w:val="007D1D1C"/>
    <w:rsid w:val="007E600D"/>
    <w:rsid w:val="00801170"/>
    <w:rsid w:val="0081570C"/>
    <w:rsid w:val="00815DC8"/>
    <w:rsid w:val="0082450B"/>
    <w:rsid w:val="00831324"/>
    <w:rsid w:val="00834A64"/>
    <w:rsid w:val="00837A81"/>
    <w:rsid w:val="00840029"/>
    <w:rsid w:val="00853A67"/>
    <w:rsid w:val="008673C1"/>
    <w:rsid w:val="00883FE4"/>
    <w:rsid w:val="008A1D63"/>
    <w:rsid w:val="008B393C"/>
    <w:rsid w:val="008C02E7"/>
    <w:rsid w:val="008C135A"/>
    <w:rsid w:val="008C246D"/>
    <w:rsid w:val="008C293E"/>
    <w:rsid w:val="008D2400"/>
    <w:rsid w:val="008D45F1"/>
    <w:rsid w:val="008E1F22"/>
    <w:rsid w:val="008E5E4B"/>
    <w:rsid w:val="00901DFE"/>
    <w:rsid w:val="00915738"/>
    <w:rsid w:val="00916930"/>
    <w:rsid w:val="00916C0E"/>
    <w:rsid w:val="009449C8"/>
    <w:rsid w:val="009477BE"/>
    <w:rsid w:val="00951983"/>
    <w:rsid w:val="0095446C"/>
    <w:rsid w:val="0095492B"/>
    <w:rsid w:val="009552C9"/>
    <w:rsid w:val="00955CD3"/>
    <w:rsid w:val="00956AC1"/>
    <w:rsid w:val="00964086"/>
    <w:rsid w:val="00972405"/>
    <w:rsid w:val="00976BC6"/>
    <w:rsid w:val="00986E3C"/>
    <w:rsid w:val="009871B8"/>
    <w:rsid w:val="009A179B"/>
    <w:rsid w:val="009A2454"/>
    <w:rsid w:val="009A3CFE"/>
    <w:rsid w:val="009C0E28"/>
    <w:rsid w:val="009C1BF2"/>
    <w:rsid w:val="009C527D"/>
    <w:rsid w:val="009D401A"/>
    <w:rsid w:val="00A0320D"/>
    <w:rsid w:val="00A21327"/>
    <w:rsid w:val="00A25C50"/>
    <w:rsid w:val="00A30D2C"/>
    <w:rsid w:val="00A341C5"/>
    <w:rsid w:val="00A434F0"/>
    <w:rsid w:val="00A43E2F"/>
    <w:rsid w:val="00A47BD0"/>
    <w:rsid w:val="00A50B23"/>
    <w:rsid w:val="00A54477"/>
    <w:rsid w:val="00A63CE3"/>
    <w:rsid w:val="00A67D4F"/>
    <w:rsid w:val="00A67F24"/>
    <w:rsid w:val="00A74D79"/>
    <w:rsid w:val="00A85DAB"/>
    <w:rsid w:val="00A93331"/>
    <w:rsid w:val="00A97DBA"/>
    <w:rsid w:val="00AA44D4"/>
    <w:rsid w:val="00AC1C92"/>
    <w:rsid w:val="00AD0CC1"/>
    <w:rsid w:val="00AD2BAB"/>
    <w:rsid w:val="00AD4319"/>
    <w:rsid w:val="00AE0B60"/>
    <w:rsid w:val="00AF0B9C"/>
    <w:rsid w:val="00AF1BC3"/>
    <w:rsid w:val="00B0091B"/>
    <w:rsid w:val="00B01284"/>
    <w:rsid w:val="00B02F88"/>
    <w:rsid w:val="00B06A71"/>
    <w:rsid w:val="00B07C80"/>
    <w:rsid w:val="00B117D0"/>
    <w:rsid w:val="00B13E64"/>
    <w:rsid w:val="00B226D8"/>
    <w:rsid w:val="00B311E7"/>
    <w:rsid w:val="00B3258C"/>
    <w:rsid w:val="00B4170A"/>
    <w:rsid w:val="00B45C8D"/>
    <w:rsid w:val="00B602AA"/>
    <w:rsid w:val="00B62B79"/>
    <w:rsid w:val="00B653C1"/>
    <w:rsid w:val="00B669AD"/>
    <w:rsid w:val="00B67717"/>
    <w:rsid w:val="00B677E0"/>
    <w:rsid w:val="00B75A10"/>
    <w:rsid w:val="00B77B4D"/>
    <w:rsid w:val="00B8283F"/>
    <w:rsid w:val="00B85858"/>
    <w:rsid w:val="00BA101C"/>
    <w:rsid w:val="00BC60B5"/>
    <w:rsid w:val="00BD0005"/>
    <w:rsid w:val="00BD2091"/>
    <w:rsid w:val="00BD3781"/>
    <w:rsid w:val="00BF4A33"/>
    <w:rsid w:val="00C04525"/>
    <w:rsid w:val="00C15118"/>
    <w:rsid w:val="00C1640D"/>
    <w:rsid w:val="00C25F37"/>
    <w:rsid w:val="00C46F28"/>
    <w:rsid w:val="00C64D2E"/>
    <w:rsid w:val="00C6614A"/>
    <w:rsid w:val="00C769CE"/>
    <w:rsid w:val="00C80414"/>
    <w:rsid w:val="00C8117F"/>
    <w:rsid w:val="00CA1F20"/>
    <w:rsid w:val="00CB1EFB"/>
    <w:rsid w:val="00CB69AE"/>
    <w:rsid w:val="00CC4600"/>
    <w:rsid w:val="00D033A7"/>
    <w:rsid w:val="00D24E49"/>
    <w:rsid w:val="00D25405"/>
    <w:rsid w:val="00D42117"/>
    <w:rsid w:val="00D57521"/>
    <w:rsid w:val="00D57DE5"/>
    <w:rsid w:val="00D73DE9"/>
    <w:rsid w:val="00D760AC"/>
    <w:rsid w:val="00D85C0E"/>
    <w:rsid w:val="00DA58F2"/>
    <w:rsid w:val="00DB05C2"/>
    <w:rsid w:val="00DD18D8"/>
    <w:rsid w:val="00DD7EC2"/>
    <w:rsid w:val="00DE07DE"/>
    <w:rsid w:val="00DE4943"/>
    <w:rsid w:val="00DE4FFD"/>
    <w:rsid w:val="00DF069E"/>
    <w:rsid w:val="00E006CE"/>
    <w:rsid w:val="00E22EC4"/>
    <w:rsid w:val="00E240E7"/>
    <w:rsid w:val="00E248E9"/>
    <w:rsid w:val="00E2573D"/>
    <w:rsid w:val="00E506D6"/>
    <w:rsid w:val="00E55AE3"/>
    <w:rsid w:val="00E6414B"/>
    <w:rsid w:val="00E72558"/>
    <w:rsid w:val="00E72ED7"/>
    <w:rsid w:val="00E822CF"/>
    <w:rsid w:val="00EB3273"/>
    <w:rsid w:val="00EB40EE"/>
    <w:rsid w:val="00EC3506"/>
    <w:rsid w:val="00EE38F8"/>
    <w:rsid w:val="00EF6824"/>
    <w:rsid w:val="00F01662"/>
    <w:rsid w:val="00F02209"/>
    <w:rsid w:val="00F037EF"/>
    <w:rsid w:val="00F068C0"/>
    <w:rsid w:val="00F14957"/>
    <w:rsid w:val="00F21707"/>
    <w:rsid w:val="00F21877"/>
    <w:rsid w:val="00F21C0B"/>
    <w:rsid w:val="00F30E5B"/>
    <w:rsid w:val="00F311C1"/>
    <w:rsid w:val="00F422BE"/>
    <w:rsid w:val="00F50CB5"/>
    <w:rsid w:val="00F515D7"/>
    <w:rsid w:val="00F93D63"/>
    <w:rsid w:val="00FA043D"/>
    <w:rsid w:val="00FA485B"/>
    <w:rsid w:val="00FB38DE"/>
    <w:rsid w:val="00FE26E4"/>
    <w:rsid w:val="00FE3F12"/>
    <w:rsid w:val="00FE5B1C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4A70"/>
  <w15:docId w15:val="{3F4B55DD-B5F8-40D7-B108-6DD8B442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FB"/>
    <w:pPr>
      <w:spacing w:before="40" w:after="120" w:line="260" w:lineRule="atLeast"/>
      <w:ind w:left="567" w:hanging="567"/>
      <w:jc w:val="both"/>
    </w:pPr>
    <w:rPr>
      <w:rFonts w:ascii="Arial" w:eastAsia="Times New Roman" w:hAnsi="Arial" w:cs="Times New Roman"/>
      <w:sz w:val="16"/>
      <w:szCs w:val="24"/>
      <w:lang w:eastAsia="cs-CZ"/>
    </w:rPr>
  </w:style>
  <w:style w:type="paragraph" w:styleId="Heading1">
    <w:name w:val="heading 1"/>
    <w:aliases w:val="kapitola1,Section Title 1,PAGE HEADING,Za A,kapitola,Muj nadpis"/>
    <w:basedOn w:val="Normal"/>
    <w:next w:val="Normal"/>
    <w:link w:val="Heading1Char"/>
    <w:qFormat/>
    <w:rsid w:val="00CB1EFB"/>
    <w:pPr>
      <w:keepNext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B79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38A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o,header odd,first,heading one,Odd Header,h"/>
    <w:basedOn w:val="Normal"/>
    <w:link w:val="HeaderChar"/>
    <w:uiPriority w:val="99"/>
    <w:unhideWhenUsed/>
    <w:rsid w:val="00B62B7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ho Char,header odd Char,first Char,heading one Char,Odd Header Char,h Char"/>
    <w:basedOn w:val="DefaultParagraphFont"/>
    <w:link w:val="Header"/>
    <w:uiPriority w:val="99"/>
    <w:rsid w:val="00B62B79"/>
  </w:style>
  <w:style w:type="paragraph" w:styleId="Footer">
    <w:name w:val="footer"/>
    <w:basedOn w:val="Normal"/>
    <w:link w:val="FooterChar"/>
    <w:uiPriority w:val="99"/>
    <w:unhideWhenUsed/>
    <w:rsid w:val="00B62B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B79"/>
  </w:style>
  <w:style w:type="character" w:customStyle="1" w:styleId="Heading1Char">
    <w:name w:val="Heading 1 Char"/>
    <w:aliases w:val="kapitola1 Char,Section Title 1 Char,PAGE HEADING Char,Za A Char,kapitola Char,Muj nadpis Char"/>
    <w:basedOn w:val="DefaultParagraphFont"/>
    <w:link w:val="Heading1"/>
    <w:rsid w:val="00CB1EFB"/>
    <w:rPr>
      <w:rFonts w:ascii="Arial" w:eastAsia="Times New Roman" w:hAnsi="Arial" w:cs="Times New Roman"/>
      <w:b/>
      <w:kern w:val="28"/>
      <w:sz w:val="20"/>
      <w:szCs w:val="20"/>
      <w:lang w:eastAsia="cs-CZ"/>
    </w:rPr>
  </w:style>
  <w:style w:type="paragraph" w:styleId="BodyText">
    <w:name w:val="Body Text"/>
    <w:aliases w:val="Standard paragraph"/>
    <w:basedOn w:val="Normal"/>
    <w:link w:val="BodyTextChar"/>
    <w:rsid w:val="00B62B79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BodyTextChar">
    <w:name w:val="Body Text Char"/>
    <w:aliases w:val="Standard paragraph Char"/>
    <w:basedOn w:val="DefaultParagraphFont"/>
    <w:link w:val="BodyText"/>
    <w:rsid w:val="00B62B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">
    <w:name w:val="List"/>
    <w:basedOn w:val="Normal"/>
    <w:semiHidden/>
    <w:rsid w:val="00B62B79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B62B79"/>
    <w:pPr>
      <w:overflowPunct w:val="0"/>
      <w:autoSpaceDE w:val="0"/>
      <w:autoSpaceDN w:val="0"/>
      <w:adjustRightInd w:val="0"/>
      <w:spacing w:before="12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B62B79"/>
    <w:rPr>
      <w:rFonts w:ascii="Arial" w:eastAsia="Times New Roman" w:hAnsi="Arial" w:cs="Times New Roman"/>
      <w:b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2B7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2B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OC5">
    <w:name w:val="toc 5"/>
    <w:basedOn w:val="Normal"/>
    <w:next w:val="Normal"/>
    <w:semiHidden/>
    <w:rsid w:val="00B62B79"/>
    <w:pPr>
      <w:ind w:left="1134"/>
      <w:jc w:val="left"/>
    </w:pPr>
    <w:rPr>
      <w:lang w:val="en-US" w:eastAsia="en-US"/>
    </w:rPr>
  </w:style>
  <w:style w:type="character" w:customStyle="1" w:styleId="platne1">
    <w:name w:val="platne1"/>
    <w:basedOn w:val="DefaultParagraphFont"/>
    <w:rsid w:val="00B62B79"/>
  </w:style>
  <w:style w:type="paragraph" w:customStyle="1" w:styleId="wordsection1">
    <w:name w:val="wordsection1"/>
    <w:basedOn w:val="Normal"/>
    <w:rsid w:val="00B62B79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B62B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TITRE">
    <w:name w:val="TITRE"/>
    <w:basedOn w:val="Normal"/>
    <w:next w:val="Normal"/>
    <w:rsid w:val="00B62B79"/>
    <w:pPr>
      <w:spacing w:before="480" w:after="480"/>
      <w:jc w:val="center"/>
    </w:pPr>
    <w:rPr>
      <w:b/>
      <w:szCs w:val="20"/>
      <w:lang w:val="en-GB" w:eastAsia="en-US"/>
    </w:rPr>
  </w:style>
  <w:style w:type="paragraph" w:customStyle="1" w:styleId="ZkladntextIMP">
    <w:name w:val="Základní text_IMP"/>
    <w:basedOn w:val="Normal"/>
    <w:rsid w:val="00B62B79"/>
    <w:pPr>
      <w:suppressAutoHyphens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szCs w:val="20"/>
    </w:rPr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B62B79"/>
    <w:pPr>
      <w:ind w:left="720"/>
      <w:contextualSpacing/>
      <w:jc w:val="left"/>
    </w:pPr>
    <w:rPr>
      <w:lang w:val="en-US" w:eastAsia="en-US"/>
    </w:rPr>
  </w:style>
  <w:style w:type="paragraph" w:customStyle="1" w:styleId="TCBNadpis1">
    <w:name w:val="TCB_Nadpis1"/>
    <w:basedOn w:val="Heading1"/>
    <w:link w:val="TCBNadpis1Char"/>
    <w:qFormat/>
    <w:rsid w:val="003C338A"/>
    <w:pPr>
      <w:keepLines/>
      <w:overflowPunct/>
      <w:autoSpaceDE/>
      <w:autoSpaceDN/>
      <w:adjustRightInd/>
      <w:spacing w:after="240"/>
      <w:ind w:left="142"/>
      <w:jc w:val="left"/>
    </w:pPr>
    <w:rPr>
      <w:rFonts w:cs="Arial"/>
      <w:color w:val="70AD47" w:themeColor="accent6"/>
      <w:kern w:val="0"/>
      <w:sz w:val="24"/>
      <w:szCs w:val="24"/>
      <w:lang w:val="pl-PL"/>
    </w:rPr>
  </w:style>
  <w:style w:type="paragraph" w:customStyle="1" w:styleId="TCBNadpis2">
    <w:name w:val="TCB_Nadpis_2"/>
    <w:basedOn w:val="Heading2"/>
    <w:qFormat/>
    <w:rsid w:val="003C338A"/>
    <w:pPr>
      <w:tabs>
        <w:tab w:val="num" w:pos="360"/>
      </w:tabs>
      <w:spacing w:before="240"/>
      <w:jc w:val="lowKashida"/>
    </w:pPr>
    <w:rPr>
      <w:rFonts w:ascii="Arial" w:eastAsia="Times New Roman" w:hAnsi="Arial" w:cs="Arial"/>
      <w:b/>
      <w:iCs/>
      <w:color w:val="auto"/>
      <w:sz w:val="24"/>
      <w:szCs w:val="28"/>
    </w:rPr>
  </w:style>
  <w:style w:type="character" w:customStyle="1" w:styleId="TCBNadpis1Char">
    <w:name w:val="TCB_Nadpis1 Char"/>
    <w:basedOn w:val="DefaultParagraphFont"/>
    <w:link w:val="TCBNadpis1"/>
    <w:rsid w:val="003C338A"/>
    <w:rPr>
      <w:rFonts w:ascii="Arial" w:eastAsia="Times New Roman" w:hAnsi="Arial" w:cs="Arial"/>
      <w:b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Heading3"/>
    <w:qFormat/>
    <w:rsid w:val="003C338A"/>
    <w:pPr>
      <w:tabs>
        <w:tab w:val="num" w:pos="360"/>
      </w:tabs>
      <w:spacing w:before="240" w:after="80"/>
      <w:ind w:hanging="720"/>
      <w:jc w:val="left"/>
    </w:pPr>
    <w:rPr>
      <w:rFonts w:ascii="Arial" w:eastAsia="Times New Roman" w:hAnsi="Arial" w:cs="Arial"/>
      <w:b/>
      <w:color w:val="auto"/>
      <w:sz w:val="22"/>
      <w:szCs w:val="20"/>
    </w:rPr>
  </w:style>
  <w:style w:type="paragraph" w:customStyle="1" w:styleId="TCBNadpis4">
    <w:name w:val="TCB_Nadpis_4"/>
    <w:basedOn w:val="Heading3"/>
    <w:qFormat/>
    <w:rsid w:val="003C338A"/>
    <w:pPr>
      <w:tabs>
        <w:tab w:val="num" w:pos="360"/>
      </w:tabs>
      <w:spacing w:before="120" w:after="80"/>
      <w:ind w:hanging="720"/>
      <w:jc w:val="left"/>
    </w:pPr>
    <w:rPr>
      <w:rFonts w:ascii="Arial" w:eastAsia="Times New Roman" w:hAnsi="Arial" w:cs="Arial"/>
      <w:b/>
      <w:color w:val="auto"/>
      <w:sz w:val="20"/>
      <w:szCs w:val="20"/>
    </w:rPr>
  </w:style>
  <w:style w:type="paragraph" w:customStyle="1" w:styleId="TCBNormalni">
    <w:name w:val="TCB_Normalni"/>
    <w:basedOn w:val="Normal"/>
    <w:link w:val="TCBNormalniChar"/>
    <w:qFormat/>
    <w:rsid w:val="003C338A"/>
    <w:pPr>
      <w:spacing w:after="80" w:line="264" w:lineRule="auto"/>
      <w:jc w:val="lowKashida"/>
    </w:pPr>
    <w:rPr>
      <w:rFonts w:asciiTheme="minorBidi" w:eastAsiaTheme="minorHAnsi" w:hAnsiTheme="minorBidi" w:cstheme="minorBidi"/>
      <w:sz w:val="20"/>
      <w:szCs w:val="20"/>
      <w:lang w:eastAsia="en-US"/>
    </w:rPr>
  </w:style>
  <w:style w:type="character" w:customStyle="1" w:styleId="TCBNormalniChar">
    <w:name w:val="TCB_Normalni Char"/>
    <w:basedOn w:val="DefaultParagraphFont"/>
    <w:link w:val="TCBNormalni"/>
    <w:rsid w:val="003C338A"/>
    <w:rPr>
      <w:rFonts w:asciiTheme="minorBidi" w:hAnsi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3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641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5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8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8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B8283F"/>
    <w:rPr>
      <w:vertAlign w:val="superscript"/>
    </w:rPr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64F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7617B2"/>
  </w:style>
  <w:style w:type="table" w:styleId="TableGrid">
    <w:name w:val="Table Grid"/>
    <w:basedOn w:val="TableNormal"/>
    <w:uiPriority w:val="39"/>
    <w:rsid w:val="0037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F2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D2EC-F4CA-425E-B56C-F6B4555A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15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 Law CZ</dc:creator>
  <cp:keywords/>
  <dc:description/>
  <cp:lastModifiedBy>EY Law CZ</cp:lastModifiedBy>
  <cp:revision>17</cp:revision>
  <cp:lastPrinted>2023-11-16T12:42:00Z</cp:lastPrinted>
  <dcterms:created xsi:type="dcterms:W3CDTF">2023-08-30T21:32:00Z</dcterms:created>
  <dcterms:modified xsi:type="dcterms:W3CDTF">2023-11-16T12:43:00Z</dcterms:modified>
</cp:coreProperties>
</file>